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D055" w14:textId="77777777" w:rsidR="00AA7381" w:rsidRDefault="00DE597B" w:rsidP="002C3582">
      <w:pPr>
        <w:jc w:val="right"/>
      </w:pPr>
      <w:r w:rsidRPr="006D5F0C">
        <w:t>Председателю Правления</w:t>
      </w:r>
      <w:r w:rsidR="00B66257" w:rsidRPr="006D5F0C">
        <w:t xml:space="preserve"> </w:t>
      </w:r>
    </w:p>
    <w:p w14:paraId="3DE0845C" w14:textId="4FE447D0" w:rsidR="00800E5E" w:rsidRPr="006D5F0C" w:rsidRDefault="00A87750" w:rsidP="002C3582">
      <w:pPr>
        <w:jc w:val="right"/>
      </w:pPr>
      <w:r w:rsidRPr="006D5F0C">
        <w:t>П</w:t>
      </w:r>
      <w:r w:rsidR="00D545E1" w:rsidRPr="006D5F0C">
        <w:t xml:space="preserve">АО </w:t>
      </w:r>
      <w:r w:rsidR="00DE597B" w:rsidRPr="006D5F0C">
        <w:rPr>
          <w:bCs/>
        </w:rPr>
        <w:t>Московская Биржа</w:t>
      </w:r>
    </w:p>
    <w:p w14:paraId="3DE0845D" w14:textId="4F6DF83C" w:rsidR="00B66257" w:rsidRPr="006D5F0C" w:rsidRDefault="00B66257" w:rsidP="002C3582">
      <w:pPr>
        <w:jc w:val="right"/>
      </w:pPr>
    </w:p>
    <w:p w14:paraId="3DE0845E" w14:textId="77777777" w:rsidR="00800E5E" w:rsidRPr="006D5F0C" w:rsidRDefault="00800E5E" w:rsidP="002C3582">
      <w:pPr>
        <w:jc w:val="right"/>
      </w:pPr>
    </w:p>
    <w:p w14:paraId="3DE0845F" w14:textId="77777777" w:rsidR="00800E5E" w:rsidRPr="006D5F0C" w:rsidRDefault="00DE597B" w:rsidP="002C3582">
      <w:pPr>
        <w:pStyle w:val="1"/>
      </w:pPr>
      <w:r w:rsidRPr="006D5F0C">
        <w:t>ЗАЯВЛЕНИЕ</w:t>
      </w:r>
    </w:p>
    <w:p w14:paraId="3DE08460" w14:textId="77777777" w:rsidR="000934AC" w:rsidRPr="006D5F0C" w:rsidRDefault="00DE597B" w:rsidP="002C3582">
      <w:pPr>
        <w:pStyle w:val="1"/>
      </w:pPr>
      <w:r w:rsidRPr="006D5F0C">
        <w:t>на включение в список кандидатов для избрания в состав</w:t>
      </w:r>
    </w:p>
    <w:p w14:paraId="44E9D7D6" w14:textId="77777777" w:rsidR="00AA7381" w:rsidRDefault="00DE597B" w:rsidP="002C3582">
      <w:pPr>
        <w:pStyle w:val="1"/>
        <w:rPr>
          <w:bCs w:val="0"/>
        </w:rPr>
      </w:pPr>
      <w:r w:rsidRPr="006D5F0C">
        <w:t xml:space="preserve">Комитета </w:t>
      </w:r>
      <w:r w:rsidR="00B66257" w:rsidRPr="006D5F0C">
        <w:t xml:space="preserve">по </w:t>
      </w:r>
      <w:r w:rsidR="002C2289" w:rsidRPr="006D5F0C">
        <w:t>рынку коллективных инвестиций</w:t>
      </w:r>
      <w:r w:rsidR="002C2289" w:rsidRPr="006D5F0C">
        <w:rPr>
          <w:lang w:val="ru-RU"/>
        </w:rPr>
        <w:t xml:space="preserve"> </w:t>
      </w:r>
      <w:r w:rsidR="00A87750" w:rsidRPr="006D5F0C">
        <w:rPr>
          <w:lang w:val="ru-RU"/>
        </w:rPr>
        <w:t>П</w:t>
      </w:r>
      <w:r w:rsidR="00684AC1" w:rsidRPr="006D5F0C">
        <w:t xml:space="preserve">АО </w:t>
      </w:r>
      <w:r w:rsidR="006F5795" w:rsidRPr="006D5F0C">
        <w:rPr>
          <w:bCs w:val="0"/>
        </w:rPr>
        <w:t>Московская Биржа</w:t>
      </w:r>
      <w:r w:rsidR="00D71DA9" w:rsidRPr="006D5F0C">
        <w:rPr>
          <w:bCs w:val="0"/>
        </w:rPr>
        <w:t xml:space="preserve"> </w:t>
      </w:r>
    </w:p>
    <w:p w14:paraId="3DE08461" w14:textId="48D8EC30" w:rsidR="00800E5E" w:rsidRPr="006D5F0C" w:rsidRDefault="00D71DA9" w:rsidP="002C3582">
      <w:pPr>
        <w:pStyle w:val="1"/>
      </w:pPr>
      <w:r w:rsidRPr="006D5F0C">
        <w:rPr>
          <w:bCs w:val="0"/>
        </w:rPr>
        <w:t>(далее – Комитет)</w:t>
      </w:r>
    </w:p>
    <w:p w14:paraId="3DE08462" w14:textId="77777777" w:rsidR="00800E5E" w:rsidRPr="006D5F0C" w:rsidRDefault="00800E5E" w:rsidP="002C3582">
      <w:pPr>
        <w:jc w:val="both"/>
      </w:pPr>
    </w:p>
    <w:p w14:paraId="3DE08463" w14:textId="77777777" w:rsidR="00800E5E" w:rsidRPr="006D5F0C" w:rsidRDefault="00DE597B" w:rsidP="002C3582">
      <w:pPr>
        <w:jc w:val="both"/>
      </w:pPr>
      <w:r w:rsidRPr="006D5F0C">
        <w:t>Прошу включить меня _______________________________________</w:t>
      </w:r>
      <w:r w:rsidR="00291643" w:rsidRPr="006D5F0C">
        <w:t>__________</w:t>
      </w:r>
      <w:r w:rsidRPr="006D5F0C">
        <w:t>_________</w:t>
      </w:r>
    </w:p>
    <w:p w14:paraId="3DE08464" w14:textId="77777777" w:rsidR="00800E5E" w:rsidRPr="006D5F0C" w:rsidRDefault="00DE597B" w:rsidP="002C3582">
      <w:pPr>
        <w:jc w:val="both"/>
        <w:rPr>
          <w:i/>
          <w:iCs/>
        </w:rPr>
      </w:pPr>
      <w:r w:rsidRPr="006D5F0C">
        <w:t xml:space="preserve">    </w:t>
      </w:r>
      <w:r w:rsidRPr="006D5F0C">
        <w:tab/>
        <w:t xml:space="preserve">   </w:t>
      </w:r>
      <w:r w:rsidRPr="006D5F0C">
        <w:tab/>
        <w:t xml:space="preserve">        </w:t>
      </w:r>
      <w:r w:rsidRPr="006D5F0C">
        <w:tab/>
      </w:r>
      <w:r w:rsidRPr="006D5F0C">
        <w:tab/>
      </w:r>
      <w:r w:rsidRPr="006D5F0C">
        <w:tab/>
      </w:r>
      <w:r w:rsidRPr="006D5F0C">
        <w:rPr>
          <w:i/>
          <w:iCs/>
        </w:rPr>
        <w:t>(Ф.И.О. полностью)</w:t>
      </w:r>
    </w:p>
    <w:p w14:paraId="3DE08465" w14:textId="77777777" w:rsidR="00800E5E" w:rsidRPr="006D5F0C" w:rsidRDefault="00DE597B" w:rsidP="002C3582">
      <w:pPr>
        <w:jc w:val="both"/>
      </w:pPr>
      <w:r w:rsidRPr="006D5F0C">
        <w:t>в список кандидатов для избрания в состав Комитета.</w:t>
      </w:r>
    </w:p>
    <w:p w14:paraId="4D43D875" w14:textId="77777777" w:rsidR="00AA7381" w:rsidRDefault="00AA7381" w:rsidP="002C3582">
      <w:pPr>
        <w:jc w:val="both"/>
        <w:rPr>
          <w:b/>
          <w:bCs/>
          <w:u w:val="single"/>
        </w:rPr>
      </w:pPr>
    </w:p>
    <w:p w14:paraId="3DE08466" w14:textId="5A0A03E2" w:rsidR="00800E5E" w:rsidRPr="006D5F0C" w:rsidRDefault="00DE597B" w:rsidP="002C3582">
      <w:pPr>
        <w:jc w:val="both"/>
      </w:pPr>
      <w:r w:rsidRPr="006D5F0C">
        <w:rPr>
          <w:b/>
          <w:bCs/>
          <w:u w:val="single"/>
        </w:rPr>
        <w:t>Краткие сведения</w:t>
      </w:r>
      <w:r w:rsidRPr="006D5F0C">
        <w:t>:</w:t>
      </w:r>
    </w:p>
    <w:p w14:paraId="3DE08467" w14:textId="77777777" w:rsidR="00800E5E" w:rsidRPr="006D5F0C" w:rsidRDefault="00DE597B" w:rsidP="002C3582">
      <w:pPr>
        <w:numPr>
          <w:ilvl w:val="0"/>
          <w:numId w:val="11"/>
        </w:numPr>
        <w:autoSpaceDE w:val="0"/>
        <w:autoSpaceDN w:val="0"/>
        <w:ind w:left="0" w:firstLine="0"/>
        <w:jc w:val="both"/>
      </w:pPr>
      <w:r w:rsidRPr="006D5F0C">
        <w:t>Дата рождения</w:t>
      </w:r>
      <w:r w:rsidR="008867A5" w:rsidRPr="006D5F0C">
        <w:t xml:space="preserve"> (чч.</w:t>
      </w:r>
      <w:proofErr w:type="gramStart"/>
      <w:r w:rsidR="008867A5" w:rsidRPr="006D5F0C">
        <w:t>мм.гггг</w:t>
      </w:r>
      <w:proofErr w:type="gramEnd"/>
      <w:r w:rsidR="008867A5" w:rsidRPr="006D5F0C">
        <w:t>.)</w:t>
      </w:r>
      <w:r w:rsidRPr="006D5F0C">
        <w:t>:</w:t>
      </w:r>
    </w:p>
    <w:p w14:paraId="3DE08468" w14:textId="77777777" w:rsidR="00800E5E" w:rsidRPr="006D5F0C" w:rsidRDefault="00DE597B" w:rsidP="002C3582">
      <w:pPr>
        <w:autoSpaceDE w:val="0"/>
        <w:autoSpaceDN w:val="0"/>
        <w:jc w:val="both"/>
      </w:pPr>
      <w:r w:rsidRPr="006D5F0C">
        <w:t>________________________________________________________________</w:t>
      </w:r>
      <w:r w:rsidR="00291643" w:rsidRPr="006D5F0C">
        <w:t>_</w:t>
      </w:r>
      <w:r w:rsidRPr="006D5F0C">
        <w:t>____________</w:t>
      </w:r>
    </w:p>
    <w:p w14:paraId="3DE08469" w14:textId="77777777" w:rsidR="00800E5E" w:rsidRPr="006D5F0C" w:rsidRDefault="00DE597B" w:rsidP="002C3582">
      <w:pPr>
        <w:numPr>
          <w:ilvl w:val="0"/>
          <w:numId w:val="13"/>
        </w:numPr>
        <w:autoSpaceDE w:val="0"/>
        <w:autoSpaceDN w:val="0"/>
        <w:ind w:left="0" w:firstLine="0"/>
      </w:pPr>
      <w:r w:rsidRPr="006D5F0C">
        <w:t>Образование (с указанием учебных заведений): _____________________________________________________________________________________________________________________________________________</w:t>
      </w:r>
      <w:r w:rsidR="00291643" w:rsidRPr="006D5F0C">
        <w:t>__</w:t>
      </w:r>
      <w:r w:rsidRPr="006D5F0C">
        <w:t>___________</w:t>
      </w:r>
    </w:p>
    <w:p w14:paraId="3DE0846A" w14:textId="77777777" w:rsidR="00800E5E" w:rsidRPr="006D5F0C" w:rsidRDefault="00DE597B" w:rsidP="002C3582">
      <w:pPr>
        <w:numPr>
          <w:ilvl w:val="0"/>
          <w:numId w:val="13"/>
        </w:numPr>
        <w:autoSpaceDE w:val="0"/>
        <w:autoSpaceDN w:val="0"/>
        <w:ind w:left="0" w:firstLine="0"/>
        <w:jc w:val="both"/>
      </w:pPr>
      <w:r w:rsidRPr="006D5F0C">
        <w:t>Трудовой стаж (с указанием организаций и занимаемых должностей за последние три года):</w:t>
      </w:r>
    </w:p>
    <w:p w14:paraId="3DE0846B" w14:textId="3741C8AD" w:rsidR="00800E5E" w:rsidRPr="006D5F0C" w:rsidRDefault="00DE597B" w:rsidP="002C3582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D5F0C">
        <w:t>____________________________________________________________________________________________________________________________________</w:t>
      </w:r>
      <w:r w:rsidR="00291643" w:rsidRPr="006D5F0C">
        <w:t>__</w:t>
      </w:r>
      <w:r w:rsidRPr="006D5F0C">
        <w:t>______</w:t>
      </w:r>
      <w:r w:rsidR="00AA7381">
        <w:t>_________</w:t>
      </w:r>
      <w:r w:rsidRPr="006D5F0C">
        <w:t>__</w:t>
      </w:r>
    </w:p>
    <w:p w14:paraId="3DE0846C" w14:textId="6E9E083C" w:rsidR="00800E5E" w:rsidRPr="006D5F0C" w:rsidRDefault="00DE597B" w:rsidP="002C3582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D5F0C">
        <w:t>______________________________________________________________________________________________________________________________________</w:t>
      </w:r>
      <w:r w:rsidR="00291643" w:rsidRPr="006D5F0C">
        <w:t>__</w:t>
      </w:r>
      <w:r w:rsidRPr="006D5F0C">
        <w:t>_____</w:t>
      </w:r>
      <w:r w:rsidR="00AA7381">
        <w:t>_________</w:t>
      </w:r>
      <w:r w:rsidRPr="006D5F0C">
        <w:t>_</w:t>
      </w:r>
    </w:p>
    <w:p w14:paraId="3DE0846D" w14:textId="77777777" w:rsidR="00800E5E" w:rsidRPr="006D5F0C" w:rsidRDefault="00DE597B" w:rsidP="002C3582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D5F0C">
        <w:t>_____________________________________________________________________________________________________________________________________</w:t>
      </w:r>
      <w:r w:rsidR="00291643" w:rsidRPr="006D5F0C">
        <w:t>__</w:t>
      </w:r>
      <w:r w:rsidRPr="006D5F0C">
        <w:t>_______</w:t>
      </w:r>
    </w:p>
    <w:p w14:paraId="3DE0846E" w14:textId="77777777" w:rsidR="00800E5E" w:rsidRPr="006D5F0C" w:rsidRDefault="00DE597B" w:rsidP="002C3582">
      <w:pPr>
        <w:numPr>
          <w:ilvl w:val="0"/>
          <w:numId w:val="13"/>
        </w:numPr>
        <w:autoSpaceDE w:val="0"/>
        <w:autoSpaceDN w:val="0"/>
        <w:ind w:left="0" w:firstLine="0"/>
        <w:jc w:val="both"/>
      </w:pPr>
      <w:r w:rsidRPr="006D5F0C">
        <w:t>Членство в органах управления иных юридических лиц:</w:t>
      </w:r>
    </w:p>
    <w:p w14:paraId="3DE0846F" w14:textId="77777777" w:rsidR="004B6676" w:rsidRPr="006D5F0C" w:rsidRDefault="00DE597B" w:rsidP="002C3582">
      <w:pPr>
        <w:jc w:val="both"/>
      </w:pPr>
      <w:r w:rsidRPr="006D5F0C">
        <w:t>_____________________________________________________________________________</w:t>
      </w:r>
    </w:p>
    <w:p w14:paraId="3DE08471" w14:textId="77777777" w:rsidR="00800E5E" w:rsidRPr="006D5F0C" w:rsidRDefault="00DE597B" w:rsidP="002C3582">
      <w:pPr>
        <w:numPr>
          <w:ilvl w:val="0"/>
          <w:numId w:val="13"/>
        </w:numPr>
        <w:ind w:left="0" w:firstLine="0"/>
      </w:pPr>
      <w:r w:rsidRPr="006D5F0C">
        <w:t>Иная информация (по усмотрению заявителя): _______________________________________________________________________</w:t>
      </w:r>
      <w:r w:rsidR="00291643" w:rsidRPr="006D5F0C">
        <w:t>_</w:t>
      </w:r>
      <w:r w:rsidRPr="006D5F0C">
        <w:t>_____</w:t>
      </w:r>
    </w:p>
    <w:p w14:paraId="3DE08473" w14:textId="77777777" w:rsidR="00800E5E" w:rsidRPr="006D5F0C" w:rsidRDefault="00DE597B" w:rsidP="002C3582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</w:pPr>
      <w:r w:rsidRPr="006D5F0C">
        <w:rPr>
          <w:lang w:val="ru-RU"/>
        </w:rPr>
        <w:t>Контактная информация (к</w:t>
      </w:r>
      <w:proofErr w:type="spellStart"/>
      <w:r w:rsidRPr="006D5F0C">
        <w:t>онтактный</w:t>
      </w:r>
      <w:proofErr w:type="spellEnd"/>
      <w:r w:rsidRPr="006D5F0C">
        <w:t xml:space="preserve"> телефон, адрес электронной почты</w:t>
      </w:r>
      <w:r w:rsidRPr="006D5F0C">
        <w:rPr>
          <w:lang w:val="ru-RU"/>
        </w:rPr>
        <w:t>)</w:t>
      </w:r>
      <w:r w:rsidRPr="006D5F0C">
        <w:t xml:space="preserve">: </w:t>
      </w:r>
    </w:p>
    <w:p w14:paraId="3DE08474" w14:textId="77777777" w:rsidR="00800E5E" w:rsidRPr="006D5F0C" w:rsidRDefault="00DE597B" w:rsidP="002C3582">
      <w:pPr>
        <w:jc w:val="both"/>
      </w:pPr>
      <w:r w:rsidRPr="006D5F0C">
        <w:t>_____________________________________________________________________</w:t>
      </w:r>
      <w:r w:rsidR="00291643" w:rsidRPr="006D5F0C">
        <w:t>_</w:t>
      </w:r>
      <w:r w:rsidRPr="006D5F0C">
        <w:t>_______</w:t>
      </w:r>
    </w:p>
    <w:p w14:paraId="3DE08475" w14:textId="77777777" w:rsidR="00800E5E" w:rsidRPr="006D5F0C" w:rsidRDefault="00800E5E" w:rsidP="002C3582">
      <w:pPr>
        <w:jc w:val="both"/>
      </w:pPr>
    </w:p>
    <w:p w14:paraId="3DE08476" w14:textId="77777777" w:rsidR="004C6E92" w:rsidRPr="006D5F0C" w:rsidRDefault="00DE597B" w:rsidP="002C3582">
      <w:pPr>
        <w:pStyle w:val="20"/>
        <w:spacing w:after="0" w:line="240" w:lineRule="auto"/>
        <w:ind w:left="0"/>
        <w:jc w:val="both"/>
      </w:pPr>
      <w:r w:rsidRPr="006D5F0C">
        <w:t>Обязуюсь:</w:t>
      </w:r>
    </w:p>
    <w:p w14:paraId="3DE08477" w14:textId="436E0FD4" w:rsidR="004C6E92" w:rsidRPr="006D5F0C" w:rsidRDefault="00DE597B" w:rsidP="002C3582">
      <w:pPr>
        <w:pStyle w:val="20"/>
        <w:spacing w:after="0" w:line="240" w:lineRule="auto"/>
        <w:ind w:left="0"/>
        <w:jc w:val="both"/>
      </w:pPr>
      <w:r w:rsidRPr="006D5F0C">
        <w:t>-</w:t>
      </w:r>
      <w:r w:rsidR="00800E5E" w:rsidRPr="006D5F0C">
        <w:t xml:space="preserve"> соблюдать требования Положения о Комитете и иных внутренних документов </w:t>
      </w:r>
      <w:r w:rsidR="00A87750" w:rsidRPr="006D5F0C">
        <w:rPr>
          <w:lang w:val="ru-RU"/>
        </w:rPr>
        <w:t>П</w:t>
      </w:r>
      <w:r w:rsidR="00D545E1" w:rsidRPr="006D5F0C">
        <w:t>АО</w:t>
      </w:r>
      <w:r w:rsidR="002C3582">
        <w:rPr>
          <w:lang w:val="ru-RU"/>
        </w:rPr>
        <w:t> </w:t>
      </w:r>
      <w:r w:rsidR="006F5795" w:rsidRPr="006D5F0C">
        <w:rPr>
          <w:bCs/>
        </w:rPr>
        <w:t>Московская Биржа</w:t>
      </w:r>
      <w:r w:rsidR="00800E5E" w:rsidRPr="006D5F0C">
        <w:t xml:space="preserve">, регламентирующих деятельность </w:t>
      </w:r>
      <w:r w:rsidR="00A87750" w:rsidRPr="006D5F0C">
        <w:rPr>
          <w:lang w:val="ru-RU"/>
        </w:rPr>
        <w:t>П</w:t>
      </w:r>
      <w:r w:rsidR="00D545E1" w:rsidRPr="006D5F0C">
        <w:t xml:space="preserve">АО </w:t>
      </w:r>
      <w:r w:rsidR="006F5795" w:rsidRPr="006D5F0C">
        <w:rPr>
          <w:bCs/>
        </w:rPr>
        <w:t>Московская Биржа</w:t>
      </w:r>
      <w:r w:rsidRPr="006D5F0C">
        <w:t>;</w:t>
      </w:r>
    </w:p>
    <w:p w14:paraId="3DE08478" w14:textId="77777777" w:rsidR="00BE064F" w:rsidRPr="006D5F0C" w:rsidRDefault="00DE597B" w:rsidP="002C3582">
      <w:pPr>
        <w:pStyle w:val="Default"/>
        <w:rPr>
          <w:rFonts w:ascii="Times New Roman" w:hAnsi="Times New Roman" w:cs="Times New Roman"/>
        </w:rPr>
      </w:pPr>
      <w:r w:rsidRPr="006D5F0C">
        <w:t xml:space="preserve">- </w:t>
      </w:r>
      <w:r w:rsidR="00D528BD" w:rsidRPr="006D5F0C">
        <w:rPr>
          <w:rFonts w:ascii="Times New Roman" w:hAnsi="Times New Roman" w:cs="Times New Roman"/>
        </w:rPr>
        <w:t>подписать обязательство о конфиденциальности, указанное в п. 3.6. Положения по форме Биржи;</w:t>
      </w:r>
    </w:p>
    <w:p w14:paraId="3DE08479" w14:textId="77777777" w:rsidR="006D5F0C" w:rsidRPr="006D5F0C" w:rsidRDefault="00DE597B" w:rsidP="002C3582">
      <w:pPr>
        <w:autoSpaceDE w:val="0"/>
        <w:autoSpaceDN w:val="0"/>
        <w:adjustRightInd w:val="0"/>
        <w:jc w:val="both"/>
      </w:pPr>
      <w:r w:rsidRPr="006D5F0C">
        <w:t xml:space="preserve">- информировать председательствующего на заседании о наличии у </w:t>
      </w:r>
      <w:r w:rsidR="005A7919">
        <w:t>меня</w:t>
      </w:r>
      <w:r w:rsidRPr="006D5F0C">
        <w:t xml:space="preserve"> конфликта интересов перед началом рассмотрения вопросов повестки дня заседания;</w:t>
      </w:r>
    </w:p>
    <w:p w14:paraId="3DE0847A" w14:textId="6F446312" w:rsidR="008867A5" w:rsidRPr="006D5F0C" w:rsidRDefault="00DE597B" w:rsidP="002C358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D5F0C">
        <w:t>-</w:t>
      </w:r>
      <w:bookmarkStart w:id="0" w:name="_Hlk182096780"/>
      <w:bookmarkStart w:id="1" w:name="_Hlk182705988"/>
      <w:r w:rsidR="002C3582">
        <w:t xml:space="preserve"> </w:t>
      </w:r>
      <w:r w:rsidRPr="006D5F0C">
        <w:rPr>
          <w:rFonts w:eastAsia="Calibri"/>
          <w:color w:val="000000"/>
          <w:lang w:eastAsia="en-US"/>
        </w:rPr>
        <w:t xml:space="preserve">воздерживаться </w:t>
      </w:r>
      <w:bookmarkStart w:id="2" w:name="_Hlk182750830"/>
      <w:r w:rsidRPr="006D5F0C">
        <w:rPr>
          <w:rFonts w:eastAsia="Calibri"/>
          <w:color w:val="000000"/>
          <w:lang w:eastAsia="en-US"/>
        </w:rPr>
        <w:t xml:space="preserve">в целях предотвращения конфликта интересов </w:t>
      </w:r>
      <w:bookmarkEnd w:id="2"/>
      <w:r w:rsidRPr="006D5F0C">
        <w:rPr>
          <w:rFonts w:eastAsia="Calibri"/>
          <w:color w:val="000000"/>
          <w:lang w:eastAsia="en-US"/>
        </w:rPr>
        <w:t>от совершения действий, которые могут причинить имущественный ущерб Бирже и/или ее клиентам;</w:t>
      </w:r>
      <w:bookmarkEnd w:id="0"/>
    </w:p>
    <w:p w14:paraId="3DE0847B" w14:textId="1A1E1FB5" w:rsidR="008867A5" w:rsidRPr="006D5F0C" w:rsidRDefault="00DE597B" w:rsidP="002C358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D5F0C">
        <w:rPr>
          <w:rFonts w:eastAsia="Calibri"/>
          <w:color w:val="000000"/>
          <w:lang w:eastAsia="en-US"/>
        </w:rPr>
        <w:t>-</w:t>
      </w:r>
      <w:bookmarkStart w:id="3" w:name="_Hlk182684337"/>
      <w:r w:rsidR="002C3582">
        <w:rPr>
          <w:rFonts w:eastAsia="Calibri"/>
          <w:color w:val="000000"/>
          <w:lang w:eastAsia="en-US"/>
        </w:rPr>
        <w:t xml:space="preserve"> </w:t>
      </w:r>
      <w:r w:rsidRPr="006D5F0C">
        <w:rPr>
          <w:rFonts w:eastAsia="Calibri"/>
          <w:color w:val="000000"/>
          <w:lang w:eastAsia="en-US"/>
        </w:rPr>
        <w:t>направлять Бирже уведомление об изменении контактной информации, указанной в настоящем Заявлении, о смене работодателя, об избрании/прекращении полномочий члена органа управления в Организации, об избрании/прекращении полномочий члена органа управления юридического лица, о прекращении статуса независимого эксперта в течение 5</w:t>
      </w:r>
      <w:r w:rsidR="002C3582">
        <w:rPr>
          <w:rFonts w:eastAsia="Calibri"/>
          <w:color w:val="000000"/>
          <w:lang w:eastAsia="en-US"/>
        </w:rPr>
        <w:t> </w:t>
      </w:r>
      <w:r w:rsidRPr="006D5F0C">
        <w:rPr>
          <w:rFonts w:eastAsia="Calibri"/>
          <w:color w:val="000000"/>
          <w:lang w:eastAsia="en-US"/>
        </w:rPr>
        <w:t>(пяти) рабочих дней с даты наступления события;</w:t>
      </w:r>
      <w:bookmarkEnd w:id="3"/>
    </w:p>
    <w:p w14:paraId="3DE0847C" w14:textId="77777777" w:rsidR="00BE064F" w:rsidRPr="006D5F0C" w:rsidRDefault="00DE597B" w:rsidP="002C3582">
      <w:pPr>
        <w:pStyle w:val="Default"/>
        <w:rPr>
          <w:rFonts w:ascii="Times New Roman" w:hAnsi="Times New Roman" w:cs="Times New Roman"/>
        </w:rPr>
      </w:pPr>
      <w:r w:rsidRPr="006D5F0C">
        <w:rPr>
          <w:rFonts w:ascii="Times New Roman" w:hAnsi="Times New Roman" w:cs="Times New Roman"/>
          <w:lang w:eastAsia="ru-RU"/>
        </w:rPr>
        <w:t>- уведомить Биржу посредством электронной почты о невозможности присутствия на заседании Комитета (на всех вопросах повестки дня заседания Комитета или указать на каких вопросах не буд</w:t>
      </w:r>
      <w:r w:rsidR="005A7919">
        <w:rPr>
          <w:rFonts w:ascii="Times New Roman" w:hAnsi="Times New Roman" w:cs="Times New Roman"/>
          <w:lang w:eastAsia="ru-RU"/>
        </w:rPr>
        <w:t>у</w:t>
      </w:r>
      <w:r w:rsidRPr="006D5F0C">
        <w:rPr>
          <w:rFonts w:ascii="Times New Roman" w:hAnsi="Times New Roman" w:cs="Times New Roman"/>
          <w:lang w:eastAsia="ru-RU"/>
        </w:rPr>
        <w:t xml:space="preserve"> присутствовать) </w:t>
      </w:r>
      <w:r w:rsidR="00FE35BD">
        <w:rPr>
          <w:rFonts w:ascii="Times New Roman" w:hAnsi="Times New Roman" w:cs="Times New Roman"/>
          <w:lang w:eastAsia="ru-RU"/>
        </w:rPr>
        <w:t>по</w:t>
      </w:r>
      <w:r w:rsidRPr="006D5F0C">
        <w:rPr>
          <w:rFonts w:ascii="Times New Roman" w:hAnsi="Times New Roman" w:cs="Times New Roman"/>
          <w:lang w:eastAsia="ru-RU"/>
        </w:rPr>
        <w:t xml:space="preserve"> уважительн</w:t>
      </w:r>
      <w:r w:rsidR="00FE35BD">
        <w:rPr>
          <w:rFonts w:ascii="Times New Roman" w:hAnsi="Times New Roman" w:cs="Times New Roman"/>
          <w:lang w:eastAsia="ru-RU"/>
        </w:rPr>
        <w:t>ой</w:t>
      </w:r>
      <w:r w:rsidRPr="006D5F0C">
        <w:rPr>
          <w:rFonts w:ascii="Times New Roman" w:hAnsi="Times New Roman" w:cs="Times New Roman"/>
          <w:lang w:eastAsia="ru-RU"/>
        </w:rPr>
        <w:t xml:space="preserve"> причин</w:t>
      </w:r>
      <w:r w:rsidR="00FE35BD">
        <w:rPr>
          <w:rFonts w:ascii="Times New Roman" w:hAnsi="Times New Roman" w:cs="Times New Roman"/>
          <w:lang w:eastAsia="ru-RU"/>
        </w:rPr>
        <w:t>е</w:t>
      </w:r>
      <w:r w:rsidRPr="006D5F0C">
        <w:rPr>
          <w:rFonts w:ascii="Times New Roman" w:hAnsi="Times New Roman" w:cs="Times New Roman"/>
          <w:lang w:eastAsia="ru-RU"/>
        </w:rPr>
        <w:t>;</w:t>
      </w:r>
      <w:bookmarkEnd w:id="1"/>
      <w:r w:rsidRPr="006D5F0C">
        <w:rPr>
          <w:rFonts w:ascii="Times New Roman" w:hAnsi="Times New Roman" w:cs="Times New Roman"/>
        </w:rPr>
        <w:t xml:space="preserve">  </w:t>
      </w:r>
    </w:p>
    <w:p w14:paraId="3DE0847D" w14:textId="399AA21C" w:rsidR="00DB0B24" w:rsidRPr="006D5F0C" w:rsidRDefault="00DE597B" w:rsidP="002C3582">
      <w:pPr>
        <w:pStyle w:val="20"/>
        <w:spacing w:after="0" w:line="240" w:lineRule="auto"/>
        <w:ind w:left="0"/>
        <w:jc w:val="both"/>
        <w:rPr>
          <w:lang w:val="ru-RU"/>
        </w:rPr>
      </w:pPr>
      <w:r w:rsidRPr="006D5F0C">
        <w:lastRenderedPageBreak/>
        <w:t>-</w:t>
      </w:r>
      <w:r w:rsidR="002C3582">
        <w:rPr>
          <w:lang w:val="ru-RU"/>
        </w:rPr>
        <w:t xml:space="preserve"> </w:t>
      </w:r>
      <w:r w:rsidRPr="006D5F0C">
        <w:t xml:space="preserve">выполнять иные обязанности, предусмотренные Положением о комитете по рынку </w:t>
      </w:r>
      <w:r w:rsidRPr="006D5F0C">
        <w:rPr>
          <w:lang w:val="ru-RU"/>
        </w:rPr>
        <w:t xml:space="preserve">коллективных инвестиций </w:t>
      </w:r>
      <w:r w:rsidRPr="006D5F0C">
        <w:t>ПАО Московская Биржа и другими внутренними документами Биржи</w:t>
      </w:r>
      <w:r w:rsidR="00491A97" w:rsidRPr="006D5F0C">
        <w:rPr>
          <w:lang w:val="ru-RU"/>
        </w:rPr>
        <w:t>.</w:t>
      </w:r>
    </w:p>
    <w:p w14:paraId="3DE0847E" w14:textId="77777777" w:rsidR="004C6E92" w:rsidRPr="006D5F0C" w:rsidRDefault="004C6E92" w:rsidP="002C3582">
      <w:pPr>
        <w:pStyle w:val="20"/>
        <w:spacing w:after="0" w:line="240" w:lineRule="auto"/>
        <w:ind w:left="0"/>
        <w:jc w:val="both"/>
      </w:pPr>
    </w:p>
    <w:p w14:paraId="3DE0847F" w14:textId="77777777" w:rsidR="00B5188E" w:rsidRPr="006D5F0C" w:rsidRDefault="00B5188E" w:rsidP="002C3582">
      <w:pPr>
        <w:pStyle w:val="20"/>
        <w:spacing w:after="0" w:line="240" w:lineRule="auto"/>
        <w:ind w:left="0"/>
        <w:jc w:val="both"/>
      </w:pPr>
    </w:p>
    <w:p w14:paraId="3DE08480" w14:textId="39EFF3ED" w:rsidR="00B5188E" w:rsidRPr="006D5F0C" w:rsidRDefault="00DE597B" w:rsidP="002C3582">
      <w:pPr>
        <w:jc w:val="both"/>
        <w:rPr>
          <w:rFonts w:eastAsia="Calibri"/>
          <w:lang w:eastAsia="en-US"/>
        </w:rPr>
      </w:pPr>
      <w:bookmarkStart w:id="4" w:name="_Hlk174468225"/>
      <w:bookmarkStart w:id="5" w:name="_Hlk174552349"/>
      <w:r w:rsidRPr="006D5F0C">
        <w:rPr>
          <w:rFonts w:eastAsia="Calibri"/>
          <w:lang w:eastAsia="en-US"/>
        </w:rPr>
        <w:t>Настоящим подтверждаю свое согласие использовать простую электронную подпись в Системе голосования Р.О.С.Т.Директор, предоставляемую в соответствии с «Правилами использования простой электронной подписи при подписании электронных документов членами коллегиальных, консультативно-совещательных и рабочих органов ПАО</w:t>
      </w:r>
      <w:r w:rsidR="002C3582">
        <w:rPr>
          <w:rFonts w:eastAsia="Calibri"/>
          <w:lang w:eastAsia="en-US"/>
        </w:rPr>
        <w:t> </w:t>
      </w:r>
      <w:r w:rsidRPr="006D5F0C">
        <w:rPr>
          <w:rFonts w:eastAsia="Calibri"/>
          <w:lang w:eastAsia="en-US"/>
        </w:rPr>
        <w:t>Московская Биржа» в целях подписания следующих Электронных документов в рамках деятельности  Комитета (</w:t>
      </w:r>
      <w:r w:rsidRPr="006D5F0C">
        <w:rPr>
          <w:rFonts w:eastAsia="Calibri"/>
          <w:i/>
          <w:iCs/>
          <w:sz w:val="20"/>
          <w:szCs w:val="20"/>
          <w:lang w:eastAsia="en-US"/>
        </w:rPr>
        <w:t>выбрать нужное</w:t>
      </w:r>
      <w:r w:rsidRPr="006D5F0C">
        <w:rPr>
          <w:rFonts w:eastAsia="Calibri"/>
          <w:lang w:eastAsia="en-US"/>
        </w:rPr>
        <w:t>):</w:t>
      </w:r>
    </w:p>
    <w:bookmarkEnd w:id="4"/>
    <w:bookmarkEnd w:id="5"/>
    <w:p w14:paraId="3DE08481" w14:textId="77777777" w:rsidR="008867A5" w:rsidRPr="006D5F0C" w:rsidRDefault="00DE597B" w:rsidP="002C3582">
      <w:pPr>
        <w:jc w:val="both"/>
        <w:rPr>
          <w:rFonts w:eastAsia="Calibri"/>
          <w:lang w:eastAsia="en-US"/>
        </w:rPr>
      </w:pPr>
      <w:r w:rsidRPr="0013744E">
        <w:rPr>
          <w:rFonts w:eastAsia="Calibri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Флажок1"/>
      <w:r w:rsidRPr="006D5F0C">
        <w:rPr>
          <w:rFonts w:eastAsia="Calibri"/>
          <w:lang w:eastAsia="en-US"/>
        </w:rPr>
        <w:instrText xml:space="preserve"> FORMCHECKBOX </w:instrText>
      </w:r>
      <w:r w:rsidR="00AA7381">
        <w:rPr>
          <w:rFonts w:eastAsia="Calibri"/>
          <w:lang w:eastAsia="en-US"/>
        </w:rPr>
      </w:r>
      <w:r w:rsidR="00AA7381">
        <w:rPr>
          <w:rFonts w:eastAsia="Calibri"/>
          <w:lang w:eastAsia="en-US"/>
        </w:rPr>
        <w:fldChar w:fldCharType="separate"/>
      </w:r>
      <w:r w:rsidRPr="0013744E">
        <w:rPr>
          <w:rFonts w:eastAsia="Calibri"/>
          <w:lang w:eastAsia="en-US"/>
        </w:rPr>
        <w:fldChar w:fldCharType="end"/>
      </w:r>
      <w:bookmarkEnd w:id="6"/>
      <w:r w:rsidRPr="006D5F0C">
        <w:rPr>
          <w:rFonts w:eastAsia="Calibri"/>
          <w:lang w:eastAsia="en-US"/>
        </w:rPr>
        <w:t xml:space="preserve"> бюллетени (волеизъявления) для голосования;</w:t>
      </w:r>
    </w:p>
    <w:p w14:paraId="3DE08482" w14:textId="77777777" w:rsidR="008867A5" w:rsidRPr="006D5F0C" w:rsidRDefault="00DE597B" w:rsidP="002C3582">
      <w:pPr>
        <w:jc w:val="both"/>
        <w:rPr>
          <w:rFonts w:eastAsia="Calibri"/>
          <w:lang w:eastAsia="en-US"/>
        </w:rPr>
      </w:pPr>
      <w:r w:rsidRPr="0013744E">
        <w:rPr>
          <w:rFonts w:eastAsia="Calibri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r w:rsidRPr="006D5F0C">
        <w:rPr>
          <w:rFonts w:eastAsia="Calibri"/>
          <w:lang w:eastAsia="en-US"/>
        </w:rPr>
        <w:instrText xml:space="preserve"> FORMCHECKBOX </w:instrText>
      </w:r>
      <w:r w:rsidR="00AA7381">
        <w:rPr>
          <w:rFonts w:eastAsia="Calibri"/>
          <w:lang w:eastAsia="en-US"/>
        </w:rPr>
      </w:r>
      <w:r w:rsidR="00AA7381">
        <w:rPr>
          <w:rFonts w:eastAsia="Calibri"/>
          <w:lang w:eastAsia="en-US"/>
        </w:rPr>
        <w:fldChar w:fldCharType="separate"/>
      </w:r>
      <w:r w:rsidRPr="0013744E">
        <w:rPr>
          <w:rFonts w:eastAsia="Calibri"/>
          <w:lang w:eastAsia="en-US"/>
        </w:rPr>
        <w:fldChar w:fldCharType="end"/>
      </w:r>
      <w:r w:rsidRPr="006D5F0C">
        <w:rPr>
          <w:rFonts w:eastAsia="Calibri"/>
          <w:lang w:eastAsia="en-US"/>
        </w:rPr>
        <w:t xml:space="preserve"> письменные мнения;</w:t>
      </w:r>
    </w:p>
    <w:p w14:paraId="3DE08483" w14:textId="77777777" w:rsidR="008867A5" w:rsidRPr="006D5F0C" w:rsidRDefault="00DE597B" w:rsidP="002C3582">
      <w:pPr>
        <w:jc w:val="both"/>
        <w:rPr>
          <w:rFonts w:eastAsia="Calibri"/>
          <w:lang w:eastAsia="en-US"/>
        </w:rPr>
      </w:pPr>
      <w:r w:rsidRPr="006D5F0C">
        <w:rPr>
          <w:rFonts w:eastAsia="Calibri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r w:rsidRPr="006D5F0C">
        <w:rPr>
          <w:rFonts w:eastAsia="Calibri"/>
          <w:lang w:eastAsia="en-US"/>
        </w:rPr>
        <w:instrText xml:space="preserve"> FORMCHECKBOX </w:instrText>
      </w:r>
      <w:r w:rsidR="00AA7381">
        <w:rPr>
          <w:rFonts w:eastAsia="Calibri"/>
          <w:lang w:eastAsia="en-US"/>
        </w:rPr>
      </w:r>
      <w:r w:rsidR="00AA7381">
        <w:rPr>
          <w:rFonts w:eastAsia="Calibri"/>
          <w:lang w:eastAsia="en-US"/>
        </w:rPr>
        <w:fldChar w:fldCharType="separate"/>
      </w:r>
      <w:r w:rsidRPr="006D5F0C">
        <w:rPr>
          <w:rFonts w:eastAsia="Calibri"/>
          <w:lang w:eastAsia="en-US"/>
        </w:rPr>
        <w:fldChar w:fldCharType="end"/>
      </w:r>
      <w:r w:rsidRPr="006D5F0C">
        <w:rPr>
          <w:rFonts w:eastAsia="Calibri"/>
          <w:lang w:eastAsia="en-US"/>
        </w:rPr>
        <w:t xml:space="preserve"> протоколы заседаний;</w:t>
      </w:r>
    </w:p>
    <w:p w14:paraId="3DE08484" w14:textId="77777777" w:rsidR="008867A5" w:rsidRPr="006D5F0C" w:rsidRDefault="00DE597B" w:rsidP="002C358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6D5F0C">
        <w:rPr>
          <w:rFonts w:eastAsia="Calibri"/>
          <w:lang w:eastAsia="en-US"/>
        </w:rPr>
        <w:fldChar w:fldCharType="begin">
          <w:ffData>
            <w:name w:val="Флажок1"/>
            <w:enabled w:val="0"/>
            <w:calcOnExit w:val="0"/>
            <w:checkBox>
              <w:sizeAuto/>
              <w:default w:val="0"/>
            </w:checkBox>
          </w:ffData>
        </w:fldChar>
      </w:r>
      <w:r w:rsidRPr="006D5F0C">
        <w:rPr>
          <w:rFonts w:eastAsia="Calibri"/>
          <w:lang w:eastAsia="en-US"/>
        </w:rPr>
        <w:instrText xml:space="preserve"> FORMCHECKBOX </w:instrText>
      </w:r>
      <w:r w:rsidR="00AA7381">
        <w:rPr>
          <w:rFonts w:eastAsia="Calibri"/>
          <w:lang w:eastAsia="en-US"/>
        </w:rPr>
      </w:r>
      <w:r w:rsidR="00AA7381">
        <w:rPr>
          <w:rFonts w:eastAsia="Calibri"/>
          <w:lang w:eastAsia="en-US"/>
        </w:rPr>
        <w:fldChar w:fldCharType="separate"/>
      </w:r>
      <w:r w:rsidRPr="006D5F0C">
        <w:rPr>
          <w:rFonts w:eastAsia="Calibri"/>
          <w:lang w:eastAsia="en-US"/>
        </w:rPr>
        <w:fldChar w:fldCharType="end"/>
      </w:r>
      <w:r w:rsidRPr="006D5F0C">
        <w:rPr>
          <w:rFonts w:eastAsia="Calibri"/>
          <w:lang w:eastAsia="en-US"/>
        </w:rPr>
        <w:t xml:space="preserve"> повестки дня заседаний.</w:t>
      </w:r>
    </w:p>
    <w:p w14:paraId="3DE08485" w14:textId="77777777" w:rsidR="008867A5" w:rsidRPr="006D5F0C" w:rsidRDefault="008867A5" w:rsidP="002C3582">
      <w:pPr>
        <w:pStyle w:val="20"/>
        <w:spacing w:after="0" w:line="240" w:lineRule="auto"/>
        <w:ind w:left="0"/>
        <w:jc w:val="both"/>
        <w:rPr>
          <w:lang w:val="ru-RU"/>
        </w:rPr>
      </w:pPr>
    </w:p>
    <w:p w14:paraId="3DE08486" w14:textId="77777777" w:rsidR="008867A5" w:rsidRPr="006D5F0C" w:rsidRDefault="008867A5" w:rsidP="002C3582">
      <w:pPr>
        <w:pStyle w:val="20"/>
        <w:spacing w:after="0" w:line="240" w:lineRule="auto"/>
        <w:ind w:left="0"/>
        <w:jc w:val="both"/>
      </w:pPr>
    </w:p>
    <w:p w14:paraId="3DE08487" w14:textId="3C673031" w:rsidR="008867A5" w:rsidRPr="006D5F0C" w:rsidRDefault="002C3582" w:rsidP="002C3582">
      <w:pPr>
        <w:jc w:val="both"/>
      </w:pPr>
      <w:r>
        <w:t>«</w:t>
      </w:r>
      <w:r w:rsidR="00DE597B" w:rsidRPr="006D5F0C">
        <w:t>___</w:t>
      </w:r>
      <w:r>
        <w:t>»</w:t>
      </w:r>
      <w:r w:rsidR="00DE597B" w:rsidRPr="006D5F0C">
        <w:t xml:space="preserve"> ________ 20___ г.</w:t>
      </w:r>
      <w:r w:rsidR="00DE597B" w:rsidRPr="006D5F0C">
        <w:tab/>
      </w:r>
      <w:r w:rsidR="00DE597B" w:rsidRPr="006D5F0C">
        <w:tab/>
      </w:r>
      <w:r w:rsidR="00DE597B" w:rsidRPr="006D5F0C">
        <w:tab/>
      </w:r>
      <w:r w:rsidR="00DE597B" w:rsidRPr="006D5F0C">
        <w:tab/>
        <w:t>__</w:t>
      </w:r>
      <w:r w:rsidR="00AA7381">
        <w:t>__</w:t>
      </w:r>
      <w:r w:rsidR="00DE597B" w:rsidRPr="006D5F0C">
        <w:t>_______/_______</w:t>
      </w:r>
      <w:r w:rsidR="00AA7381">
        <w:t>_____</w:t>
      </w:r>
      <w:r w:rsidR="00DE597B" w:rsidRPr="006D5F0C">
        <w:t>__________</w:t>
      </w:r>
    </w:p>
    <w:p w14:paraId="3DE08488" w14:textId="77777777" w:rsidR="008867A5" w:rsidRPr="006D5F0C" w:rsidRDefault="00DE597B" w:rsidP="002C3582">
      <w:pPr>
        <w:jc w:val="both"/>
        <w:rPr>
          <w:i/>
          <w:iCs/>
        </w:rPr>
      </w:pPr>
      <w:r w:rsidRPr="006D5F0C">
        <w:rPr>
          <w:i/>
          <w:iCs/>
        </w:rPr>
        <w:t xml:space="preserve">   </w:t>
      </w:r>
      <w:r w:rsidRPr="006D5F0C">
        <w:rPr>
          <w:i/>
          <w:iCs/>
        </w:rPr>
        <w:tab/>
      </w:r>
      <w:r w:rsidRPr="006D5F0C">
        <w:rPr>
          <w:i/>
          <w:iCs/>
        </w:rPr>
        <w:tab/>
      </w:r>
      <w:r w:rsidRPr="006D5F0C">
        <w:rPr>
          <w:i/>
          <w:iCs/>
        </w:rPr>
        <w:tab/>
      </w:r>
      <w:r w:rsidRPr="006D5F0C">
        <w:rPr>
          <w:i/>
          <w:iCs/>
        </w:rPr>
        <w:tab/>
      </w:r>
      <w:r w:rsidRPr="006D5F0C">
        <w:rPr>
          <w:i/>
          <w:iCs/>
        </w:rPr>
        <w:tab/>
      </w:r>
      <w:r w:rsidRPr="006D5F0C">
        <w:rPr>
          <w:i/>
          <w:iCs/>
        </w:rPr>
        <w:tab/>
      </w:r>
      <w:r w:rsidRPr="006D5F0C">
        <w:rPr>
          <w:i/>
          <w:iCs/>
        </w:rPr>
        <w:tab/>
        <w:t xml:space="preserve"> </w:t>
      </w:r>
      <w:bookmarkStart w:id="7" w:name="_Hlk182706072"/>
      <w:r w:rsidRPr="006D5F0C">
        <w:rPr>
          <w:i/>
          <w:iCs/>
        </w:rPr>
        <w:t>подпись</w:t>
      </w:r>
      <w:bookmarkEnd w:id="7"/>
      <w:r w:rsidRPr="006D5F0C">
        <w:rPr>
          <w:i/>
          <w:iCs/>
        </w:rPr>
        <w:t xml:space="preserve">      </w:t>
      </w:r>
      <w:r w:rsidRPr="006D5F0C">
        <w:rPr>
          <w:i/>
          <w:iCs/>
        </w:rPr>
        <w:tab/>
      </w:r>
      <w:r w:rsidRPr="006D5F0C">
        <w:rPr>
          <w:i/>
          <w:iCs/>
        </w:rPr>
        <w:tab/>
        <w:t>(Ф.И.О.)</w:t>
      </w:r>
    </w:p>
    <w:p w14:paraId="3DE08489" w14:textId="77777777" w:rsidR="008867A5" w:rsidRPr="006D5F0C" w:rsidRDefault="008867A5" w:rsidP="002C3582">
      <w:pPr>
        <w:jc w:val="right"/>
        <w:rPr>
          <w:b/>
        </w:rPr>
        <w:sectPr w:rsidR="008867A5" w:rsidRPr="006D5F0C" w:rsidSect="00800E5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E0848F" w14:textId="5DB09367" w:rsidR="00947FBE" w:rsidRPr="006D5F0C" w:rsidRDefault="00947FBE" w:rsidP="002C3582">
      <w:pPr>
        <w:jc w:val="right"/>
      </w:pPr>
      <w:bookmarkStart w:id="8" w:name="_GoBack"/>
      <w:bookmarkEnd w:id="8"/>
    </w:p>
    <w:p w14:paraId="3DE08490" w14:textId="77777777" w:rsidR="00947FBE" w:rsidRPr="006D5F0C" w:rsidRDefault="00DE597B" w:rsidP="002C3582">
      <w:pPr>
        <w:rPr>
          <w:i/>
        </w:rPr>
      </w:pPr>
      <w:r w:rsidRPr="006D5F0C">
        <w:rPr>
          <w:i/>
        </w:rPr>
        <w:t>на бланке организации</w:t>
      </w:r>
    </w:p>
    <w:p w14:paraId="3DE08491" w14:textId="77777777" w:rsidR="00947FBE" w:rsidRPr="006D5F0C" w:rsidRDefault="00947FBE" w:rsidP="002C3582">
      <w:pPr>
        <w:jc w:val="right"/>
        <w:rPr>
          <w:i/>
        </w:rPr>
      </w:pPr>
    </w:p>
    <w:p w14:paraId="3DE08492" w14:textId="77777777" w:rsidR="00947FBE" w:rsidRPr="006D5F0C" w:rsidRDefault="00947FBE" w:rsidP="002C3582">
      <w:pPr>
        <w:jc w:val="right"/>
      </w:pPr>
    </w:p>
    <w:p w14:paraId="3DE08493" w14:textId="77777777" w:rsidR="00947FBE" w:rsidRPr="006D5F0C" w:rsidRDefault="00DE597B" w:rsidP="002C3582">
      <w:pPr>
        <w:jc w:val="right"/>
      </w:pPr>
      <w:r w:rsidRPr="006D5F0C">
        <w:t>Председателю Правления</w:t>
      </w:r>
    </w:p>
    <w:p w14:paraId="3DE08494" w14:textId="77777777" w:rsidR="00947FBE" w:rsidRPr="006D5F0C" w:rsidRDefault="00DE597B" w:rsidP="002C3582">
      <w:pPr>
        <w:jc w:val="right"/>
      </w:pPr>
      <w:r w:rsidRPr="006D5F0C">
        <w:t xml:space="preserve"> ПАО Московская</w:t>
      </w:r>
      <w:r w:rsidR="008867A5" w:rsidRPr="006D5F0C">
        <w:t xml:space="preserve"> </w:t>
      </w:r>
      <w:r w:rsidRPr="006D5F0C">
        <w:t xml:space="preserve">Биржа </w:t>
      </w:r>
    </w:p>
    <w:p w14:paraId="3DE08495" w14:textId="77777777" w:rsidR="00947FBE" w:rsidRPr="006D5F0C" w:rsidRDefault="00947FBE" w:rsidP="002C3582">
      <w:pPr>
        <w:jc w:val="both"/>
        <w:rPr>
          <w:sz w:val="22"/>
          <w:szCs w:val="22"/>
        </w:rPr>
      </w:pPr>
    </w:p>
    <w:p w14:paraId="3DE08496" w14:textId="5872B03F" w:rsidR="008867A5" w:rsidRPr="006D5F0C" w:rsidRDefault="002C3582" w:rsidP="002C3582">
      <w:pPr>
        <w:tabs>
          <w:tab w:val="num" w:pos="720"/>
        </w:tabs>
        <w:autoSpaceDE w:val="0"/>
        <w:autoSpaceDN w:val="0"/>
        <w:adjustRightInd w:val="0"/>
      </w:pPr>
      <w:r>
        <w:t>«</w:t>
      </w:r>
      <w:r w:rsidR="00DE597B" w:rsidRPr="006D5F0C">
        <w:t>___</w:t>
      </w:r>
      <w:r>
        <w:t>»</w:t>
      </w:r>
      <w:r w:rsidR="00DE597B" w:rsidRPr="006D5F0C">
        <w:t xml:space="preserve"> ________ 20___ г.</w:t>
      </w:r>
    </w:p>
    <w:p w14:paraId="3DE08497" w14:textId="77777777" w:rsidR="00947FBE" w:rsidRPr="006D5F0C" w:rsidRDefault="00947FBE" w:rsidP="002C3582">
      <w:pPr>
        <w:jc w:val="both"/>
        <w:rPr>
          <w:b/>
          <w:sz w:val="22"/>
          <w:szCs w:val="22"/>
        </w:rPr>
      </w:pPr>
    </w:p>
    <w:p w14:paraId="3DE08498" w14:textId="77777777" w:rsidR="00947FBE" w:rsidRPr="006D5F0C" w:rsidRDefault="00947FBE" w:rsidP="002C3582">
      <w:pPr>
        <w:jc w:val="both"/>
        <w:rPr>
          <w:b/>
          <w:sz w:val="22"/>
          <w:szCs w:val="22"/>
        </w:rPr>
      </w:pPr>
    </w:p>
    <w:p w14:paraId="3DE08499" w14:textId="77777777" w:rsidR="00947FBE" w:rsidRPr="006D5F0C" w:rsidRDefault="00DE597B" w:rsidP="002C3582">
      <w:pPr>
        <w:jc w:val="center"/>
        <w:rPr>
          <w:b/>
        </w:rPr>
      </w:pPr>
      <w:r w:rsidRPr="006D5F0C">
        <w:rPr>
          <w:b/>
        </w:rPr>
        <w:t>ПРЕДЛОЖЕНИЕ</w:t>
      </w:r>
    </w:p>
    <w:p w14:paraId="3DE0849A" w14:textId="77777777" w:rsidR="00947FBE" w:rsidRPr="006D5F0C" w:rsidRDefault="00DE597B" w:rsidP="002C3582">
      <w:pPr>
        <w:jc w:val="center"/>
      </w:pPr>
      <w:r w:rsidRPr="006D5F0C">
        <w:t>о включении в список кандидатов для избрания в состав</w:t>
      </w:r>
    </w:p>
    <w:p w14:paraId="3DE0849B" w14:textId="77777777" w:rsidR="00947FBE" w:rsidRPr="006D5F0C" w:rsidRDefault="00DE597B" w:rsidP="002C3582">
      <w:pPr>
        <w:jc w:val="center"/>
      </w:pPr>
      <w:r w:rsidRPr="006D5F0C">
        <w:t>Комитет</w:t>
      </w:r>
      <w:r w:rsidR="00440786" w:rsidRPr="006D5F0C">
        <w:t>а</w:t>
      </w:r>
      <w:r w:rsidRPr="006D5F0C">
        <w:t xml:space="preserve"> по рынку коллективных инвестиций </w:t>
      </w:r>
      <w:r w:rsidR="00440786" w:rsidRPr="006D5F0C">
        <w:t xml:space="preserve">ПАО Московская Биржа </w:t>
      </w:r>
      <w:r w:rsidRPr="006D5F0C">
        <w:t>(далее – Комитет)</w:t>
      </w:r>
    </w:p>
    <w:p w14:paraId="3DE0849C" w14:textId="77777777" w:rsidR="00947FBE" w:rsidRPr="006D5F0C" w:rsidRDefault="00947FBE" w:rsidP="002C3582">
      <w:pPr>
        <w:jc w:val="both"/>
      </w:pPr>
    </w:p>
    <w:p w14:paraId="3DE0849D" w14:textId="77777777" w:rsidR="00947FBE" w:rsidRPr="006D5F0C" w:rsidRDefault="00947FBE" w:rsidP="002C3582">
      <w:pPr>
        <w:jc w:val="both"/>
      </w:pPr>
    </w:p>
    <w:p w14:paraId="3DE0849E" w14:textId="77777777" w:rsidR="00947FBE" w:rsidRPr="006D5F0C" w:rsidRDefault="00947FBE" w:rsidP="002C3582">
      <w:pPr>
        <w:jc w:val="both"/>
      </w:pPr>
    </w:p>
    <w:p w14:paraId="3DE0849F" w14:textId="77777777" w:rsidR="00947FBE" w:rsidRPr="006D5F0C" w:rsidRDefault="00DE597B" w:rsidP="002C3582">
      <w:pPr>
        <w:jc w:val="both"/>
      </w:pPr>
      <w:r w:rsidRPr="006D5F0C">
        <w:t>[Полное наименование, ОГРН и место нахождения юридического лица, выдвигающего кандидата] в соответствии с пунктом 3.</w:t>
      </w:r>
      <w:r w:rsidR="00C761C7" w:rsidRPr="006D5F0C">
        <w:t>6</w:t>
      </w:r>
      <w:r w:rsidRPr="006D5F0C">
        <w:t xml:space="preserve"> Положения о Комитете предлагает включить в список кандидатов для избрания в состав Комитета следующего представителя: </w:t>
      </w:r>
    </w:p>
    <w:p w14:paraId="3DE084A0" w14:textId="77777777" w:rsidR="00C761C7" w:rsidRPr="006D5F0C" w:rsidRDefault="00C761C7" w:rsidP="002C3582">
      <w:pPr>
        <w:jc w:val="both"/>
      </w:pPr>
    </w:p>
    <w:p w14:paraId="3DE084A1" w14:textId="77777777" w:rsidR="00C761C7" w:rsidRPr="006D5F0C" w:rsidRDefault="00DE597B" w:rsidP="002C3582">
      <w:pPr>
        <w:tabs>
          <w:tab w:val="num" w:pos="720"/>
        </w:tabs>
        <w:autoSpaceDE w:val="0"/>
        <w:autoSpaceDN w:val="0"/>
        <w:adjustRightInd w:val="0"/>
        <w:jc w:val="both"/>
      </w:pPr>
      <w:r w:rsidRPr="006D5F0C">
        <w:t>[Ф.И.О. и должность представителя]</w:t>
      </w:r>
    </w:p>
    <w:p w14:paraId="3DE084A2" w14:textId="77777777" w:rsidR="00C761C7" w:rsidRPr="006D5F0C" w:rsidRDefault="00C761C7" w:rsidP="002C3582">
      <w:pPr>
        <w:jc w:val="both"/>
      </w:pPr>
    </w:p>
    <w:p w14:paraId="3DE084A3" w14:textId="77777777" w:rsidR="00C761C7" w:rsidRPr="006D5F0C" w:rsidRDefault="00C761C7" w:rsidP="002C3582">
      <w:pPr>
        <w:jc w:val="both"/>
      </w:pPr>
    </w:p>
    <w:p w14:paraId="3DE084A4" w14:textId="77777777" w:rsidR="00C761C7" w:rsidRPr="006D5F0C" w:rsidRDefault="00C761C7" w:rsidP="002C3582">
      <w:pPr>
        <w:jc w:val="both"/>
      </w:pPr>
    </w:p>
    <w:p w14:paraId="3DE084A5" w14:textId="77777777" w:rsidR="00C761C7" w:rsidRPr="006D5F0C" w:rsidRDefault="00DE597B" w:rsidP="002C3582">
      <w:pPr>
        <w:tabs>
          <w:tab w:val="num" w:pos="720"/>
        </w:tabs>
        <w:autoSpaceDE w:val="0"/>
        <w:autoSpaceDN w:val="0"/>
        <w:adjustRightInd w:val="0"/>
        <w:jc w:val="both"/>
      </w:pPr>
      <w:r w:rsidRPr="006D5F0C">
        <w:t xml:space="preserve">Должность                                               </w:t>
      </w:r>
      <w:r w:rsidRPr="006D5F0C">
        <w:rPr>
          <w:i/>
        </w:rPr>
        <w:t>подпись</w:t>
      </w:r>
      <w:r w:rsidRPr="006D5F0C">
        <w:t xml:space="preserve">                                                     Ф.И.О.</w:t>
      </w:r>
    </w:p>
    <w:p w14:paraId="3DE084A6" w14:textId="77777777" w:rsidR="00947FBE" w:rsidRDefault="00947FBE" w:rsidP="002C3582">
      <w:pPr>
        <w:jc w:val="both"/>
        <w:rPr>
          <w:i/>
          <w:iCs/>
        </w:rPr>
      </w:pPr>
    </w:p>
    <w:p w14:paraId="3DE084A7" w14:textId="77777777" w:rsidR="00947FBE" w:rsidRDefault="00947FBE" w:rsidP="002C3582">
      <w:pPr>
        <w:jc w:val="both"/>
        <w:rPr>
          <w:i/>
          <w:iCs/>
        </w:rPr>
      </w:pPr>
    </w:p>
    <w:p w14:paraId="3DE084A8" w14:textId="77777777" w:rsidR="00947FBE" w:rsidRPr="002A52CF" w:rsidRDefault="00947FBE" w:rsidP="002C3582">
      <w:pPr>
        <w:jc w:val="both"/>
        <w:rPr>
          <w:i/>
          <w:iCs/>
        </w:rPr>
      </w:pPr>
    </w:p>
    <w:sectPr w:rsidR="00947FBE" w:rsidRPr="002A52CF" w:rsidSect="00800E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84B1" w14:textId="77777777" w:rsidR="005C7E3C" w:rsidRDefault="00DE597B">
      <w:r>
        <w:separator/>
      </w:r>
    </w:p>
  </w:endnote>
  <w:endnote w:type="continuationSeparator" w:id="0">
    <w:p w14:paraId="3DE084B3" w14:textId="77777777" w:rsidR="005C7E3C" w:rsidRDefault="00DE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84AB" w14:textId="77777777" w:rsidR="00E01750" w:rsidRDefault="00DE597B" w:rsidP="00800E5E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DE084AC" w14:textId="77777777" w:rsidR="00E01750" w:rsidRDefault="00E017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84AD" w14:textId="77777777" w:rsidR="00E01750" w:rsidRDefault="00DE597B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431">
      <w:rPr>
        <w:noProof/>
      </w:rPr>
      <w:t>11</w:t>
    </w:r>
    <w:r>
      <w:fldChar w:fldCharType="end"/>
    </w:r>
  </w:p>
  <w:p w14:paraId="3DE084AE" w14:textId="77777777" w:rsidR="00E01750" w:rsidRDefault="00E017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84A9" w14:textId="77777777" w:rsidR="00477BA5" w:rsidRDefault="00DE597B">
      <w:r>
        <w:separator/>
      </w:r>
    </w:p>
  </w:footnote>
  <w:footnote w:type="continuationSeparator" w:id="0">
    <w:p w14:paraId="3DE084AA" w14:textId="77777777" w:rsidR="00477BA5" w:rsidRDefault="00DE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pt;height:7.8pt" o:bullet="t">
        <v:imagedata r:id="rId1" o:title="art69"/>
      </v:shape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35CB6"/>
    <w:multiLevelType w:val="hybridMultilevel"/>
    <w:tmpl w:val="FEF25692"/>
    <w:lvl w:ilvl="0" w:tplc="7A3EFBB6">
      <w:numFmt w:val="bullet"/>
      <w:lvlText w:val="-"/>
      <w:legacy w:legacy="1" w:legacySpace="120" w:legacyIndent="360"/>
      <w:lvlJc w:val="left"/>
      <w:pPr>
        <w:ind w:left="644" w:hanging="360"/>
      </w:pPr>
    </w:lvl>
    <w:lvl w:ilvl="1" w:tplc="01AA19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307A149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444B22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DDCC9E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5BC4EA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58AB41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100A53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DE920CF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DB5EE9"/>
    <w:multiLevelType w:val="hybridMultilevel"/>
    <w:tmpl w:val="C0922FE4"/>
    <w:lvl w:ilvl="0" w:tplc="A3244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8C89BC" w:tentative="1">
      <w:start w:val="1"/>
      <w:numFmt w:val="lowerLetter"/>
      <w:lvlText w:val="%2."/>
      <w:lvlJc w:val="left"/>
      <w:pPr>
        <w:ind w:left="1800" w:hanging="360"/>
      </w:pPr>
    </w:lvl>
    <w:lvl w:ilvl="2" w:tplc="8FD0B528" w:tentative="1">
      <w:start w:val="1"/>
      <w:numFmt w:val="lowerRoman"/>
      <w:lvlText w:val="%3."/>
      <w:lvlJc w:val="right"/>
      <w:pPr>
        <w:ind w:left="2520" w:hanging="180"/>
      </w:pPr>
    </w:lvl>
    <w:lvl w:ilvl="3" w:tplc="304E751C" w:tentative="1">
      <w:start w:val="1"/>
      <w:numFmt w:val="decimal"/>
      <w:lvlText w:val="%4."/>
      <w:lvlJc w:val="left"/>
      <w:pPr>
        <w:ind w:left="3240" w:hanging="360"/>
      </w:pPr>
    </w:lvl>
    <w:lvl w:ilvl="4" w:tplc="1ED2CFE4" w:tentative="1">
      <w:start w:val="1"/>
      <w:numFmt w:val="lowerLetter"/>
      <w:lvlText w:val="%5."/>
      <w:lvlJc w:val="left"/>
      <w:pPr>
        <w:ind w:left="3960" w:hanging="360"/>
      </w:pPr>
    </w:lvl>
    <w:lvl w:ilvl="5" w:tplc="E4AACFE8" w:tentative="1">
      <w:start w:val="1"/>
      <w:numFmt w:val="lowerRoman"/>
      <w:lvlText w:val="%6."/>
      <w:lvlJc w:val="right"/>
      <w:pPr>
        <w:ind w:left="4680" w:hanging="180"/>
      </w:pPr>
    </w:lvl>
    <w:lvl w:ilvl="6" w:tplc="7786E44C" w:tentative="1">
      <w:start w:val="1"/>
      <w:numFmt w:val="decimal"/>
      <w:lvlText w:val="%7."/>
      <w:lvlJc w:val="left"/>
      <w:pPr>
        <w:ind w:left="5400" w:hanging="360"/>
      </w:pPr>
    </w:lvl>
    <w:lvl w:ilvl="7" w:tplc="F71C7442" w:tentative="1">
      <w:start w:val="1"/>
      <w:numFmt w:val="lowerLetter"/>
      <w:lvlText w:val="%8."/>
      <w:lvlJc w:val="left"/>
      <w:pPr>
        <w:ind w:left="6120" w:hanging="360"/>
      </w:pPr>
    </w:lvl>
    <w:lvl w:ilvl="8" w:tplc="6180C0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27BC9"/>
    <w:multiLevelType w:val="multilevel"/>
    <w:tmpl w:val="2B7231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1191B"/>
    <w:multiLevelType w:val="multilevel"/>
    <w:tmpl w:val="AA34F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53F1A4F"/>
    <w:multiLevelType w:val="hybridMultilevel"/>
    <w:tmpl w:val="E034EAF2"/>
    <w:lvl w:ilvl="0" w:tplc="37DE9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DA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CB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0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49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01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6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F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B593A35"/>
    <w:multiLevelType w:val="hybridMultilevel"/>
    <w:tmpl w:val="FA6E1782"/>
    <w:lvl w:ilvl="0" w:tplc="A5F09C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285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2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28A47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CA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E7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DD885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243D8"/>
    <w:multiLevelType w:val="hybridMultilevel"/>
    <w:tmpl w:val="DF148F52"/>
    <w:lvl w:ilvl="0" w:tplc="D4E86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C8B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213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83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8DD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2E5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C40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E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CA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10220C"/>
    <w:multiLevelType w:val="hybridMultilevel"/>
    <w:tmpl w:val="CDE2FB78"/>
    <w:lvl w:ilvl="0" w:tplc="E5BE7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E4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314A3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EE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84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EFFEA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0C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62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3E083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C09"/>
    <w:multiLevelType w:val="hybridMultilevel"/>
    <w:tmpl w:val="B4BC0C50"/>
    <w:lvl w:ilvl="0" w:tplc="0FEC1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6F99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2D5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E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01C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CACB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E8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6BC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67E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AC6599"/>
    <w:multiLevelType w:val="multilevel"/>
    <w:tmpl w:val="ED543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 w15:restartNumberingAfterBreak="0">
    <w:nsid w:val="4A73701E"/>
    <w:multiLevelType w:val="hybridMultilevel"/>
    <w:tmpl w:val="96FA9B7A"/>
    <w:lvl w:ilvl="0" w:tplc="B442C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CDEBC" w:tentative="1">
      <w:start w:val="1"/>
      <w:numFmt w:val="lowerLetter"/>
      <w:lvlText w:val="%2."/>
      <w:lvlJc w:val="left"/>
      <w:pPr>
        <w:ind w:left="1440" w:hanging="360"/>
      </w:pPr>
    </w:lvl>
    <w:lvl w:ilvl="2" w:tplc="4D8A2B4E" w:tentative="1">
      <w:start w:val="1"/>
      <w:numFmt w:val="lowerRoman"/>
      <w:lvlText w:val="%3."/>
      <w:lvlJc w:val="right"/>
      <w:pPr>
        <w:ind w:left="2160" w:hanging="180"/>
      </w:pPr>
    </w:lvl>
    <w:lvl w:ilvl="3" w:tplc="A5EE4574" w:tentative="1">
      <w:start w:val="1"/>
      <w:numFmt w:val="decimal"/>
      <w:lvlText w:val="%4."/>
      <w:lvlJc w:val="left"/>
      <w:pPr>
        <w:ind w:left="2880" w:hanging="360"/>
      </w:pPr>
    </w:lvl>
    <w:lvl w:ilvl="4" w:tplc="E030248A" w:tentative="1">
      <w:start w:val="1"/>
      <w:numFmt w:val="lowerLetter"/>
      <w:lvlText w:val="%5."/>
      <w:lvlJc w:val="left"/>
      <w:pPr>
        <w:ind w:left="3600" w:hanging="360"/>
      </w:pPr>
    </w:lvl>
    <w:lvl w:ilvl="5" w:tplc="1C58BC74" w:tentative="1">
      <w:start w:val="1"/>
      <w:numFmt w:val="lowerRoman"/>
      <w:lvlText w:val="%6."/>
      <w:lvlJc w:val="right"/>
      <w:pPr>
        <w:ind w:left="4320" w:hanging="180"/>
      </w:pPr>
    </w:lvl>
    <w:lvl w:ilvl="6" w:tplc="5FAEEDCA" w:tentative="1">
      <w:start w:val="1"/>
      <w:numFmt w:val="decimal"/>
      <w:lvlText w:val="%7."/>
      <w:lvlJc w:val="left"/>
      <w:pPr>
        <w:ind w:left="5040" w:hanging="360"/>
      </w:pPr>
    </w:lvl>
    <w:lvl w:ilvl="7" w:tplc="FEA21FC8" w:tentative="1">
      <w:start w:val="1"/>
      <w:numFmt w:val="lowerLetter"/>
      <w:lvlText w:val="%8."/>
      <w:lvlJc w:val="left"/>
      <w:pPr>
        <w:ind w:left="5760" w:hanging="360"/>
      </w:pPr>
    </w:lvl>
    <w:lvl w:ilvl="8" w:tplc="927AD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410BC"/>
    <w:multiLevelType w:val="multilevel"/>
    <w:tmpl w:val="54B89F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5D69443A"/>
    <w:multiLevelType w:val="multilevel"/>
    <w:tmpl w:val="E19832B8"/>
    <w:lvl w:ilvl="0">
      <w:start w:val="1"/>
      <w:numFmt w:val="decimal"/>
      <w:pStyle w:val="a"/>
      <w:isLgl/>
      <w:lvlText w:val="%1."/>
      <w:lvlJc w:val="center"/>
      <w:pPr>
        <w:tabs>
          <w:tab w:val="num" w:pos="-360"/>
        </w:tabs>
        <w:ind w:left="7092" w:hanging="7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Restart w:val="0"/>
      <w:suff w:val="nothing"/>
      <w:lvlText w:val="Приложение %1"/>
      <w:lvlJc w:val="left"/>
      <w:pPr>
        <w:ind w:left="3960" w:hanging="144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63FE43A0"/>
    <w:multiLevelType w:val="hybridMultilevel"/>
    <w:tmpl w:val="3EF811E0"/>
    <w:lvl w:ilvl="0" w:tplc="6F0A2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888C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657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687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AA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AFF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09C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EE4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436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6BF858E3"/>
    <w:multiLevelType w:val="hybridMultilevel"/>
    <w:tmpl w:val="BF9E984E"/>
    <w:lvl w:ilvl="0" w:tplc="64163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5CAA7AE" w:tentative="1">
      <w:start w:val="1"/>
      <w:numFmt w:val="lowerLetter"/>
      <w:lvlText w:val="%2."/>
      <w:lvlJc w:val="left"/>
      <w:pPr>
        <w:ind w:left="1800" w:hanging="360"/>
      </w:pPr>
    </w:lvl>
    <w:lvl w:ilvl="2" w:tplc="4D144F12" w:tentative="1">
      <w:start w:val="1"/>
      <w:numFmt w:val="lowerRoman"/>
      <w:lvlText w:val="%3."/>
      <w:lvlJc w:val="right"/>
      <w:pPr>
        <w:ind w:left="2520" w:hanging="180"/>
      </w:pPr>
    </w:lvl>
    <w:lvl w:ilvl="3" w:tplc="D4AA0576" w:tentative="1">
      <w:start w:val="1"/>
      <w:numFmt w:val="decimal"/>
      <w:lvlText w:val="%4."/>
      <w:lvlJc w:val="left"/>
      <w:pPr>
        <w:ind w:left="3240" w:hanging="360"/>
      </w:pPr>
    </w:lvl>
    <w:lvl w:ilvl="4" w:tplc="BE96FB78" w:tentative="1">
      <w:start w:val="1"/>
      <w:numFmt w:val="lowerLetter"/>
      <w:lvlText w:val="%5."/>
      <w:lvlJc w:val="left"/>
      <w:pPr>
        <w:ind w:left="3960" w:hanging="360"/>
      </w:pPr>
    </w:lvl>
    <w:lvl w:ilvl="5" w:tplc="CD4A1D10" w:tentative="1">
      <w:start w:val="1"/>
      <w:numFmt w:val="lowerRoman"/>
      <w:lvlText w:val="%6."/>
      <w:lvlJc w:val="right"/>
      <w:pPr>
        <w:ind w:left="4680" w:hanging="180"/>
      </w:pPr>
    </w:lvl>
    <w:lvl w:ilvl="6" w:tplc="63C4EC96" w:tentative="1">
      <w:start w:val="1"/>
      <w:numFmt w:val="decimal"/>
      <w:lvlText w:val="%7."/>
      <w:lvlJc w:val="left"/>
      <w:pPr>
        <w:ind w:left="5400" w:hanging="360"/>
      </w:pPr>
    </w:lvl>
    <w:lvl w:ilvl="7" w:tplc="DB062EA4" w:tentative="1">
      <w:start w:val="1"/>
      <w:numFmt w:val="lowerLetter"/>
      <w:lvlText w:val="%8."/>
      <w:lvlJc w:val="left"/>
      <w:pPr>
        <w:ind w:left="6120" w:hanging="360"/>
      </w:pPr>
    </w:lvl>
    <w:lvl w:ilvl="8" w:tplc="D338A8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C04CF"/>
    <w:multiLevelType w:val="hybridMultilevel"/>
    <w:tmpl w:val="37DEB89C"/>
    <w:lvl w:ilvl="0" w:tplc="B0648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A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2E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4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8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A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60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04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5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D3A2329"/>
    <w:multiLevelType w:val="hybridMultilevel"/>
    <w:tmpl w:val="4D76141A"/>
    <w:lvl w:ilvl="0" w:tplc="C54A1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8D962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6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29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132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0E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07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0EA41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E39EA"/>
    <w:multiLevelType w:val="multilevel"/>
    <w:tmpl w:val="E8522F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543E7F"/>
    <w:multiLevelType w:val="hybridMultilevel"/>
    <w:tmpl w:val="A8124D32"/>
    <w:lvl w:ilvl="0" w:tplc="5C7686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1649706" w:tentative="1">
      <w:start w:val="1"/>
      <w:numFmt w:val="lowerLetter"/>
      <w:lvlText w:val="%2."/>
      <w:lvlJc w:val="left"/>
      <w:pPr>
        <w:ind w:left="1440" w:hanging="360"/>
      </w:pPr>
    </w:lvl>
    <w:lvl w:ilvl="2" w:tplc="2744E36E" w:tentative="1">
      <w:start w:val="1"/>
      <w:numFmt w:val="lowerRoman"/>
      <w:lvlText w:val="%3."/>
      <w:lvlJc w:val="right"/>
      <w:pPr>
        <w:ind w:left="2160" w:hanging="180"/>
      </w:pPr>
    </w:lvl>
    <w:lvl w:ilvl="3" w:tplc="AC80339C" w:tentative="1">
      <w:start w:val="1"/>
      <w:numFmt w:val="decimal"/>
      <w:lvlText w:val="%4."/>
      <w:lvlJc w:val="left"/>
      <w:pPr>
        <w:ind w:left="2880" w:hanging="360"/>
      </w:pPr>
    </w:lvl>
    <w:lvl w:ilvl="4" w:tplc="38AC7F5A" w:tentative="1">
      <w:start w:val="1"/>
      <w:numFmt w:val="lowerLetter"/>
      <w:lvlText w:val="%5."/>
      <w:lvlJc w:val="left"/>
      <w:pPr>
        <w:ind w:left="3600" w:hanging="360"/>
      </w:pPr>
    </w:lvl>
    <w:lvl w:ilvl="5" w:tplc="1CAC6F2A" w:tentative="1">
      <w:start w:val="1"/>
      <w:numFmt w:val="lowerRoman"/>
      <w:lvlText w:val="%6."/>
      <w:lvlJc w:val="right"/>
      <w:pPr>
        <w:ind w:left="4320" w:hanging="180"/>
      </w:pPr>
    </w:lvl>
    <w:lvl w:ilvl="6" w:tplc="415817BE" w:tentative="1">
      <w:start w:val="1"/>
      <w:numFmt w:val="decimal"/>
      <w:lvlText w:val="%7."/>
      <w:lvlJc w:val="left"/>
      <w:pPr>
        <w:ind w:left="5040" w:hanging="360"/>
      </w:pPr>
    </w:lvl>
    <w:lvl w:ilvl="7" w:tplc="4E429DD6" w:tentative="1">
      <w:start w:val="1"/>
      <w:numFmt w:val="lowerLetter"/>
      <w:lvlText w:val="%8."/>
      <w:lvlJc w:val="left"/>
      <w:pPr>
        <w:ind w:left="5760" w:hanging="360"/>
      </w:pPr>
    </w:lvl>
    <w:lvl w:ilvl="8" w:tplc="B4D282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20"/>
  </w:num>
  <w:num w:numId="12">
    <w:abstractNumId w:val="2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2"/>
  </w:num>
  <w:num w:numId="15">
    <w:abstractNumId w:val="8"/>
  </w:num>
  <w:num w:numId="16">
    <w:abstractNumId w:val="14"/>
  </w:num>
  <w:num w:numId="17">
    <w:abstractNumId w:val="12"/>
  </w:num>
  <w:num w:numId="18">
    <w:abstractNumId w:val="19"/>
  </w:num>
  <w:num w:numId="19">
    <w:abstractNumId w:val="22"/>
  </w:num>
  <w:num w:numId="20">
    <w:abstractNumId w:val="18"/>
  </w:num>
  <w:num w:numId="21">
    <w:abstractNumId w:val="5"/>
  </w:num>
  <w:num w:numId="22">
    <w:abstractNumId w:val="16"/>
  </w:num>
  <w:num w:numId="23">
    <w:abstractNumId w:val="21"/>
  </w:num>
  <w:num w:numId="24">
    <w:abstractNumId w:val="3"/>
  </w:num>
  <w:num w:numId="25">
    <w:abstractNumId w:val="26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</w:num>
  <w:num w:numId="30">
    <w:abstractNumId w:val="4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7428"/>
    <w:rsid w:val="00023090"/>
    <w:rsid w:val="00024FEF"/>
    <w:rsid w:val="0002520D"/>
    <w:rsid w:val="00025380"/>
    <w:rsid w:val="000276FE"/>
    <w:rsid w:val="00027F55"/>
    <w:rsid w:val="000312B6"/>
    <w:rsid w:val="00032945"/>
    <w:rsid w:val="000368A9"/>
    <w:rsid w:val="00047266"/>
    <w:rsid w:val="000518E4"/>
    <w:rsid w:val="000524E4"/>
    <w:rsid w:val="00054161"/>
    <w:rsid w:val="00056200"/>
    <w:rsid w:val="00057D78"/>
    <w:rsid w:val="00061036"/>
    <w:rsid w:val="00064A52"/>
    <w:rsid w:val="00066CD4"/>
    <w:rsid w:val="00070945"/>
    <w:rsid w:val="00070BC0"/>
    <w:rsid w:val="00070C9D"/>
    <w:rsid w:val="00072AAD"/>
    <w:rsid w:val="00077050"/>
    <w:rsid w:val="00083985"/>
    <w:rsid w:val="00083DE7"/>
    <w:rsid w:val="00085515"/>
    <w:rsid w:val="00086D17"/>
    <w:rsid w:val="0009051B"/>
    <w:rsid w:val="000934AC"/>
    <w:rsid w:val="000A712A"/>
    <w:rsid w:val="000B0AC6"/>
    <w:rsid w:val="000B61F5"/>
    <w:rsid w:val="000B6D4F"/>
    <w:rsid w:val="000C3EC7"/>
    <w:rsid w:val="000D3EBA"/>
    <w:rsid w:val="000D4631"/>
    <w:rsid w:val="000D4F8B"/>
    <w:rsid w:val="000D7D32"/>
    <w:rsid w:val="000F148F"/>
    <w:rsid w:val="000F3AF0"/>
    <w:rsid w:val="0010388F"/>
    <w:rsid w:val="00107910"/>
    <w:rsid w:val="00112023"/>
    <w:rsid w:val="0012006A"/>
    <w:rsid w:val="00127FA2"/>
    <w:rsid w:val="0013512F"/>
    <w:rsid w:val="0013744E"/>
    <w:rsid w:val="00141037"/>
    <w:rsid w:val="001438C8"/>
    <w:rsid w:val="00143E3F"/>
    <w:rsid w:val="0014651F"/>
    <w:rsid w:val="00157BDF"/>
    <w:rsid w:val="00162FD5"/>
    <w:rsid w:val="0017694B"/>
    <w:rsid w:val="00177274"/>
    <w:rsid w:val="001803F0"/>
    <w:rsid w:val="0018150C"/>
    <w:rsid w:val="00181598"/>
    <w:rsid w:val="00181B7E"/>
    <w:rsid w:val="00181E4A"/>
    <w:rsid w:val="0019002D"/>
    <w:rsid w:val="00193CAE"/>
    <w:rsid w:val="00194567"/>
    <w:rsid w:val="001945D0"/>
    <w:rsid w:val="0019466E"/>
    <w:rsid w:val="001949B0"/>
    <w:rsid w:val="00196757"/>
    <w:rsid w:val="001A0939"/>
    <w:rsid w:val="001A28A0"/>
    <w:rsid w:val="001A495D"/>
    <w:rsid w:val="001B40B5"/>
    <w:rsid w:val="001D36F2"/>
    <w:rsid w:val="001D5F85"/>
    <w:rsid w:val="001E0E10"/>
    <w:rsid w:val="001E301B"/>
    <w:rsid w:val="001F00DA"/>
    <w:rsid w:val="001F56CA"/>
    <w:rsid w:val="00200AEF"/>
    <w:rsid w:val="00201CFD"/>
    <w:rsid w:val="0020339F"/>
    <w:rsid w:val="002036F1"/>
    <w:rsid w:val="00204F08"/>
    <w:rsid w:val="0020619D"/>
    <w:rsid w:val="00213E74"/>
    <w:rsid w:val="00215F62"/>
    <w:rsid w:val="00222637"/>
    <w:rsid w:val="00226D84"/>
    <w:rsid w:val="0023159E"/>
    <w:rsid w:val="0023416C"/>
    <w:rsid w:val="00236B07"/>
    <w:rsid w:val="0024464F"/>
    <w:rsid w:val="00244F2E"/>
    <w:rsid w:val="00247548"/>
    <w:rsid w:val="002565F2"/>
    <w:rsid w:val="002625FF"/>
    <w:rsid w:val="00265F60"/>
    <w:rsid w:val="002725AA"/>
    <w:rsid w:val="00277060"/>
    <w:rsid w:val="00280880"/>
    <w:rsid w:val="00281FF5"/>
    <w:rsid w:val="0028427E"/>
    <w:rsid w:val="00284EFB"/>
    <w:rsid w:val="00285270"/>
    <w:rsid w:val="00285716"/>
    <w:rsid w:val="00286070"/>
    <w:rsid w:val="00291643"/>
    <w:rsid w:val="00294C0E"/>
    <w:rsid w:val="00295944"/>
    <w:rsid w:val="002A2E9C"/>
    <w:rsid w:val="002A3095"/>
    <w:rsid w:val="002A52CF"/>
    <w:rsid w:val="002A6535"/>
    <w:rsid w:val="002B79BA"/>
    <w:rsid w:val="002C12C1"/>
    <w:rsid w:val="002C2289"/>
    <w:rsid w:val="002C3582"/>
    <w:rsid w:val="002C4B64"/>
    <w:rsid w:val="002D2697"/>
    <w:rsid w:val="002D6F28"/>
    <w:rsid w:val="002D7541"/>
    <w:rsid w:val="002F470D"/>
    <w:rsid w:val="0030120F"/>
    <w:rsid w:val="00301942"/>
    <w:rsid w:val="003127B0"/>
    <w:rsid w:val="00314F8F"/>
    <w:rsid w:val="00317D43"/>
    <w:rsid w:val="00322414"/>
    <w:rsid w:val="00326381"/>
    <w:rsid w:val="0033559E"/>
    <w:rsid w:val="003432C3"/>
    <w:rsid w:val="0035359C"/>
    <w:rsid w:val="003562E3"/>
    <w:rsid w:val="00357C35"/>
    <w:rsid w:val="0036323E"/>
    <w:rsid w:val="003654C3"/>
    <w:rsid w:val="00365EF0"/>
    <w:rsid w:val="00367036"/>
    <w:rsid w:val="00374A84"/>
    <w:rsid w:val="003812F5"/>
    <w:rsid w:val="00385DFA"/>
    <w:rsid w:val="0039302F"/>
    <w:rsid w:val="003A0D96"/>
    <w:rsid w:val="003A53B7"/>
    <w:rsid w:val="003B6BF0"/>
    <w:rsid w:val="003C2517"/>
    <w:rsid w:val="003D0A74"/>
    <w:rsid w:val="003D259F"/>
    <w:rsid w:val="003D38F1"/>
    <w:rsid w:val="003D50C3"/>
    <w:rsid w:val="003E1207"/>
    <w:rsid w:val="003E3E34"/>
    <w:rsid w:val="003E4529"/>
    <w:rsid w:val="003E5733"/>
    <w:rsid w:val="003F1B45"/>
    <w:rsid w:val="00404307"/>
    <w:rsid w:val="00405486"/>
    <w:rsid w:val="00406DCB"/>
    <w:rsid w:val="0041487B"/>
    <w:rsid w:val="0041527F"/>
    <w:rsid w:val="004153DF"/>
    <w:rsid w:val="00434622"/>
    <w:rsid w:val="00434965"/>
    <w:rsid w:val="00435C95"/>
    <w:rsid w:val="00440786"/>
    <w:rsid w:val="00440D73"/>
    <w:rsid w:val="0044634E"/>
    <w:rsid w:val="004476AC"/>
    <w:rsid w:val="00454317"/>
    <w:rsid w:val="00477BA5"/>
    <w:rsid w:val="004820B9"/>
    <w:rsid w:val="0048620F"/>
    <w:rsid w:val="00490D88"/>
    <w:rsid w:val="00491A97"/>
    <w:rsid w:val="00496B6C"/>
    <w:rsid w:val="004A00EB"/>
    <w:rsid w:val="004A10F6"/>
    <w:rsid w:val="004A7713"/>
    <w:rsid w:val="004B1B96"/>
    <w:rsid w:val="004B36AE"/>
    <w:rsid w:val="004B590D"/>
    <w:rsid w:val="004B6676"/>
    <w:rsid w:val="004B7D8E"/>
    <w:rsid w:val="004C6E92"/>
    <w:rsid w:val="004D0517"/>
    <w:rsid w:val="004E0895"/>
    <w:rsid w:val="004E1AA6"/>
    <w:rsid w:val="004E2F65"/>
    <w:rsid w:val="00503455"/>
    <w:rsid w:val="00527EAD"/>
    <w:rsid w:val="0053468E"/>
    <w:rsid w:val="005379A2"/>
    <w:rsid w:val="00540646"/>
    <w:rsid w:val="005409B4"/>
    <w:rsid w:val="00541EDA"/>
    <w:rsid w:val="0054242B"/>
    <w:rsid w:val="00542501"/>
    <w:rsid w:val="005457BF"/>
    <w:rsid w:val="00545E7C"/>
    <w:rsid w:val="00545F0A"/>
    <w:rsid w:val="0054792D"/>
    <w:rsid w:val="0055097A"/>
    <w:rsid w:val="00560DEB"/>
    <w:rsid w:val="005634BD"/>
    <w:rsid w:val="00571866"/>
    <w:rsid w:val="005752AD"/>
    <w:rsid w:val="005757E0"/>
    <w:rsid w:val="00584954"/>
    <w:rsid w:val="005961FB"/>
    <w:rsid w:val="005A1E5B"/>
    <w:rsid w:val="005A7919"/>
    <w:rsid w:val="005B43F0"/>
    <w:rsid w:val="005B4F65"/>
    <w:rsid w:val="005B5733"/>
    <w:rsid w:val="005C10C6"/>
    <w:rsid w:val="005C7773"/>
    <w:rsid w:val="005C7E3C"/>
    <w:rsid w:val="005D0146"/>
    <w:rsid w:val="005D11FE"/>
    <w:rsid w:val="005E50BF"/>
    <w:rsid w:val="005E7C84"/>
    <w:rsid w:val="005F41F0"/>
    <w:rsid w:val="00601439"/>
    <w:rsid w:val="00627883"/>
    <w:rsid w:val="00630E27"/>
    <w:rsid w:val="00635772"/>
    <w:rsid w:val="0063773F"/>
    <w:rsid w:val="00637A45"/>
    <w:rsid w:val="00641121"/>
    <w:rsid w:val="00646007"/>
    <w:rsid w:val="00650A09"/>
    <w:rsid w:val="00652046"/>
    <w:rsid w:val="00654570"/>
    <w:rsid w:val="00655BC6"/>
    <w:rsid w:val="00655FD9"/>
    <w:rsid w:val="006574B4"/>
    <w:rsid w:val="00664B12"/>
    <w:rsid w:val="00666961"/>
    <w:rsid w:val="00666CAF"/>
    <w:rsid w:val="006736C2"/>
    <w:rsid w:val="00676FBA"/>
    <w:rsid w:val="00684AC1"/>
    <w:rsid w:val="00686DA3"/>
    <w:rsid w:val="006871BB"/>
    <w:rsid w:val="0069004C"/>
    <w:rsid w:val="006953A8"/>
    <w:rsid w:val="00695A0C"/>
    <w:rsid w:val="00696403"/>
    <w:rsid w:val="006B3F0B"/>
    <w:rsid w:val="006B5D57"/>
    <w:rsid w:val="006B69C1"/>
    <w:rsid w:val="006C73CB"/>
    <w:rsid w:val="006D3397"/>
    <w:rsid w:val="006D5F0C"/>
    <w:rsid w:val="006D7961"/>
    <w:rsid w:val="006D798C"/>
    <w:rsid w:val="006E781F"/>
    <w:rsid w:val="006F00B8"/>
    <w:rsid w:val="006F330E"/>
    <w:rsid w:val="006F5795"/>
    <w:rsid w:val="006F7D5F"/>
    <w:rsid w:val="0072481B"/>
    <w:rsid w:val="007300FB"/>
    <w:rsid w:val="00735FF4"/>
    <w:rsid w:val="00736CA9"/>
    <w:rsid w:val="007415D5"/>
    <w:rsid w:val="007448E6"/>
    <w:rsid w:val="00746B5B"/>
    <w:rsid w:val="00753431"/>
    <w:rsid w:val="00761096"/>
    <w:rsid w:val="0076434E"/>
    <w:rsid w:val="00766EAD"/>
    <w:rsid w:val="0076776B"/>
    <w:rsid w:val="007712D2"/>
    <w:rsid w:val="00774B2F"/>
    <w:rsid w:val="0078170B"/>
    <w:rsid w:val="00783181"/>
    <w:rsid w:val="00790514"/>
    <w:rsid w:val="00792F34"/>
    <w:rsid w:val="0079732E"/>
    <w:rsid w:val="007A23EC"/>
    <w:rsid w:val="007A2894"/>
    <w:rsid w:val="007A6691"/>
    <w:rsid w:val="007B5018"/>
    <w:rsid w:val="007C1039"/>
    <w:rsid w:val="007D05CA"/>
    <w:rsid w:val="007D1555"/>
    <w:rsid w:val="007D2773"/>
    <w:rsid w:val="007E068C"/>
    <w:rsid w:val="007E52E2"/>
    <w:rsid w:val="007E661B"/>
    <w:rsid w:val="007F01A1"/>
    <w:rsid w:val="00800E5E"/>
    <w:rsid w:val="00810161"/>
    <w:rsid w:val="00815A59"/>
    <w:rsid w:val="00816EA6"/>
    <w:rsid w:val="008208EC"/>
    <w:rsid w:val="00821041"/>
    <w:rsid w:val="00822202"/>
    <w:rsid w:val="008229FD"/>
    <w:rsid w:val="0083367F"/>
    <w:rsid w:val="00833BD7"/>
    <w:rsid w:val="00837264"/>
    <w:rsid w:val="008408C8"/>
    <w:rsid w:val="00840E14"/>
    <w:rsid w:val="00850E90"/>
    <w:rsid w:val="00865B41"/>
    <w:rsid w:val="00875A09"/>
    <w:rsid w:val="0087679F"/>
    <w:rsid w:val="008775C2"/>
    <w:rsid w:val="00877B14"/>
    <w:rsid w:val="00882210"/>
    <w:rsid w:val="008867A5"/>
    <w:rsid w:val="008A0B4A"/>
    <w:rsid w:val="008B4D35"/>
    <w:rsid w:val="008B54F9"/>
    <w:rsid w:val="008C68CC"/>
    <w:rsid w:val="008D561B"/>
    <w:rsid w:val="008E0103"/>
    <w:rsid w:val="008E53FA"/>
    <w:rsid w:val="008F1855"/>
    <w:rsid w:val="008F36FA"/>
    <w:rsid w:val="009141F3"/>
    <w:rsid w:val="00915578"/>
    <w:rsid w:val="009174FA"/>
    <w:rsid w:val="0091750D"/>
    <w:rsid w:val="00923030"/>
    <w:rsid w:val="00926091"/>
    <w:rsid w:val="009273DF"/>
    <w:rsid w:val="009341B3"/>
    <w:rsid w:val="0093427F"/>
    <w:rsid w:val="009406BE"/>
    <w:rsid w:val="0094483D"/>
    <w:rsid w:val="00944FE1"/>
    <w:rsid w:val="00945BE1"/>
    <w:rsid w:val="00946A06"/>
    <w:rsid w:val="00947FBE"/>
    <w:rsid w:val="0095064D"/>
    <w:rsid w:val="00950B95"/>
    <w:rsid w:val="00951B22"/>
    <w:rsid w:val="00951CBC"/>
    <w:rsid w:val="00955426"/>
    <w:rsid w:val="00956C11"/>
    <w:rsid w:val="00957421"/>
    <w:rsid w:val="00960B23"/>
    <w:rsid w:val="009628FE"/>
    <w:rsid w:val="00962C5E"/>
    <w:rsid w:val="0096440E"/>
    <w:rsid w:val="009660A5"/>
    <w:rsid w:val="00971ED7"/>
    <w:rsid w:val="00974E4F"/>
    <w:rsid w:val="009828E3"/>
    <w:rsid w:val="0099386C"/>
    <w:rsid w:val="0099667B"/>
    <w:rsid w:val="009A417C"/>
    <w:rsid w:val="009A4FF7"/>
    <w:rsid w:val="009B01E6"/>
    <w:rsid w:val="009B5275"/>
    <w:rsid w:val="009B6AFE"/>
    <w:rsid w:val="009C7B23"/>
    <w:rsid w:val="009D421D"/>
    <w:rsid w:val="009D5C29"/>
    <w:rsid w:val="009E38E4"/>
    <w:rsid w:val="009E4925"/>
    <w:rsid w:val="009E5284"/>
    <w:rsid w:val="009F50D2"/>
    <w:rsid w:val="00A120DD"/>
    <w:rsid w:val="00A1286E"/>
    <w:rsid w:val="00A141B3"/>
    <w:rsid w:val="00A14CA0"/>
    <w:rsid w:val="00A22E08"/>
    <w:rsid w:val="00A27AB9"/>
    <w:rsid w:val="00A3177F"/>
    <w:rsid w:val="00A319A1"/>
    <w:rsid w:val="00A35EFF"/>
    <w:rsid w:val="00A50BCC"/>
    <w:rsid w:val="00A55C5C"/>
    <w:rsid w:val="00A80F94"/>
    <w:rsid w:val="00A81E08"/>
    <w:rsid w:val="00A84F86"/>
    <w:rsid w:val="00A87750"/>
    <w:rsid w:val="00A91677"/>
    <w:rsid w:val="00AA16CD"/>
    <w:rsid w:val="00AA175F"/>
    <w:rsid w:val="00AA2C51"/>
    <w:rsid w:val="00AA7381"/>
    <w:rsid w:val="00AA756C"/>
    <w:rsid w:val="00AC6709"/>
    <w:rsid w:val="00AD0720"/>
    <w:rsid w:val="00AD6A5A"/>
    <w:rsid w:val="00AE7AEA"/>
    <w:rsid w:val="00B00AB1"/>
    <w:rsid w:val="00B12C6A"/>
    <w:rsid w:val="00B447A5"/>
    <w:rsid w:val="00B50188"/>
    <w:rsid w:val="00B5188E"/>
    <w:rsid w:val="00B5530E"/>
    <w:rsid w:val="00B6089B"/>
    <w:rsid w:val="00B66257"/>
    <w:rsid w:val="00B72771"/>
    <w:rsid w:val="00B7795B"/>
    <w:rsid w:val="00B80240"/>
    <w:rsid w:val="00B856B0"/>
    <w:rsid w:val="00B9127E"/>
    <w:rsid w:val="00B919EE"/>
    <w:rsid w:val="00B97C42"/>
    <w:rsid w:val="00BA1F18"/>
    <w:rsid w:val="00BA2A07"/>
    <w:rsid w:val="00BB0FF5"/>
    <w:rsid w:val="00BB49D2"/>
    <w:rsid w:val="00BB6A63"/>
    <w:rsid w:val="00BE064F"/>
    <w:rsid w:val="00BE2761"/>
    <w:rsid w:val="00BE38A0"/>
    <w:rsid w:val="00BE603D"/>
    <w:rsid w:val="00BF136E"/>
    <w:rsid w:val="00BF4B5E"/>
    <w:rsid w:val="00C10316"/>
    <w:rsid w:val="00C228DC"/>
    <w:rsid w:val="00C24B8E"/>
    <w:rsid w:val="00C25378"/>
    <w:rsid w:val="00C34B2C"/>
    <w:rsid w:val="00C50475"/>
    <w:rsid w:val="00C50970"/>
    <w:rsid w:val="00C53E31"/>
    <w:rsid w:val="00C54E65"/>
    <w:rsid w:val="00C65A7B"/>
    <w:rsid w:val="00C761C7"/>
    <w:rsid w:val="00C865B4"/>
    <w:rsid w:val="00C94841"/>
    <w:rsid w:val="00CA21FA"/>
    <w:rsid w:val="00CA22EC"/>
    <w:rsid w:val="00CB40C5"/>
    <w:rsid w:val="00CB5FE1"/>
    <w:rsid w:val="00CB7CE8"/>
    <w:rsid w:val="00CC2ECB"/>
    <w:rsid w:val="00CD63CF"/>
    <w:rsid w:val="00CD6744"/>
    <w:rsid w:val="00CD7066"/>
    <w:rsid w:val="00CD769E"/>
    <w:rsid w:val="00CE0C4C"/>
    <w:rsid w:val="00CE141C"/>
    <w:rsid w:val="00CE25BA"/>
    <w:rsid w:val="00CE4BDF"/>
    <w:rsid w:val="00CF2FB8"/>
    <w:rsid w:val="00CF520A"/>
    <w:rsid w:val="00D060D5"/>
    <w:rsid w:val="00D21D02"/>
    <w:rsid w:val="00D24BB7"/>
    <w:rsid w:val="00D24F3E"/>
    <w:rsid w:val="00D31C59"/>
    <w:rsid w:val="00D3426E"/>
    <w:rsid w:val="00D34895"/>
    <w:rsid w:val="00D34E9B"/>
    <w:rsid w:val="00D438E8"/>
    <w:rsid w:val="00D4510E"/>
    <w:rsid w:val="00D528BD"/>
    <w:rsid w:val="00D545E1"/>
    <w:rsid w:val="00D55EA1"/>
    <w:rsid w:val="00D60641"/>
    <w:rsid w:val="00D610E1"/>
    <w:rsid w:val="00D6162D"/>
    <w:rsid w:val="00D6436C"/>
    <w:rsid w:val="00D706A8"/>
    <w:rsid w:val="00D71DA9"/>
    <w:rsid w:val="00D74432"/>
    <w:rsid w:val="00D747CA"/>
    <w:rsid w:val="00D75FDC"/>
    <w:rsid w:val="00D80B0E"/>
    <w:rsid w:val="00D90915"/>
    <w:rsid w:val="00D95B4E"/>
    <w:rsid w:val="00DA0A33"/>
    <w:rsid w:val="00DB0B24"/>
    <w:rsid w:val="00DB33B9"/>
    <w:rsid w:val="00DC28DC"/>
    <w:rsid w:val="00DE24EC"/>
    <w:rsid w:val="00DE2BE3"/>
    <w:rsid w:val="00DE3838"/>
    <w:rsid w:val="00DE597B"/>
    <w:rsid w:val="00DF469E"/>
    <w:rsid w:val="00DF6C5E"/>
    <w:rsid w:val="00E01750"/>
    <w:rsid w:val="00E04EE4"/>
    <w:rsid w:val="00E149A8"/>
    <w:rsid w:val="00E1599F"/>
    <w:rsid w:val="00E174F1"/>
    <w:rsid w:val="00E2012A"/>
    <w:rsid w:val="00E20392"/>
    <w:rsid w:val="00E255C2"/>
    <w:rsid w:val="00E30592"/>
    <w:rsid w:val="00E31D7E"/>
    <w:rsid w:val="00E32260"/>
    <w:rsid w:val="00E36C64"/>
    <w:rsid w:val="00E435EE"/>
    <w:rsid w:val="00E532EB"/>
    <w:rsid w:val="00E53498"/>
    <w:rsid w:val="00E543AA"/>
    <w:rsid w:val="00E601F2"/>
    <w:rsid w:val="00E61B20"/>
    <w:rsid w:val="00E61C7C"/>
    <w:rsid w:val="00E7676A"/>
    <w:rsid w:val="00E83D9D"/>
    <w:rsid w:val="00E87A18"/>
    <w:rsid w:val="00E9372A"/>
    <w:rsid w:val="00E93A19"/>
    <w:rsid w:val="00EA1E8B"/>
    <w:rsid w:val="00EB1802"/>
    <w:rsid w:val="00EB1914"/>
    <w:rsid w:val="00EB3451"/>
    <w:rsid w:val="00EB5F58"/>
    <w:rsid w:val="00EC0BBD"/>
    <w:rsid w:val="00EC32F8"/>
    <w:rsid w:val="00ED2FDC"/>
    <w:rsid w:val="00ED3CAB"/>
    <w:rsid w:val="00EE4B11"/>
    <w:rsid w:val="00EE7190"/>
    <w:rsid w:val="00EF0804"/>
    <w:rsid w:val="00EF0EA7"/>
    <w:rsid w:val="00EF12E3"/>
    <w:rsid w:val="00EF5021"/>
    <w:rsid w:val="00F01688"/>
    <w:rsid w:val="00F045B1"/>
    <w:rsid w:val="00F056DF"/>
    <w:rsid w:val="00F1218D"/>
    <w:rsid w:val="00F20E2C"/>
    <w:rsid w:val="00F3232C"/>
    <w:rsid w:val="00F349B9"/>
    <w:rsid w:val="00F4600D"/>
    <w:rsid w:val="00F47912"/>
    <w:rsid w:val="00F65200"/>
    <w:rsid w:val="00F70A25"/>
    <w:rsid w:val="00F755CE"/>
    <w:rsid w:val="00F77B99"/>
    <w:rsid w:val="00FB0206"/>
    <w:rsid w:val="00FB19FD"/>
    <w:rsid w:val="00FB28E8"/>
    <w:rsid w:val="00FB5B24"/>
    <w:rsid w:val="00FC1D4A"/>
    <w:rsid w:val="00FC2A50"/>
    <w:rsid w:val="00FC5373"/>
    <w:rsid w:val="00FE1147"/>
    <w:rsid w:val="00FE35BD"/>
    <w:rsid w:val="00FE46AC"/>
    <w:rsid w:val="00FE5F48"/>
    <w:rsid w:val="00FF1CA6"/>
    <w:rsid w:val="00FF5E57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E08376"/>
  <w15:chartTrackingRefBased/>
  <w15:docId w15:val="{5FEC5C7E-CDF7-44C7-9BF8-5F232E7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BB5447"/>
    <w:rPr>
      <w:sz w:val="16"/>
      <w:szCs w:val="16"/>
    </w:rPr>
  </w:style>
  <w:style w:type="paragraph" w:styleId="a5">
    <w:name w:val="annotation text"/>
    <w:basedOn w:val="a0"/>
    <w:link w:val="a6"/>
    <w:rsid w:val="00BB5447"/>
    <w:rPr>
      <w:sz w:val="20"/>
      <w:szCs w:val="20"/>
    </w:rPr>
  </w:style>
  <w:style w:type="paragraph" w:styleId="a7">
    <w:name w:val="annotation subject"/>
    <w:basedOn w:val="a5"/>
    <w:next w:val="a5"/>
    <w:semiHidden/>
    <w:rsid w:val="00BB5447"/>
    <w:rPr>
      <w:b/>
      <w:bCs/>
    </w:rPr>
  </w:style>
  <w:style w:type="paragraph" w:styleId="a8">
    <w:name w:val="Balloon Text"/>
    <w:basedOn w:val="a0"/>
    <w:semiHidden/>
    <w:rsid w:val="00BB5447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E81E60"/>
    <w:pPr>
      <w:ind w:left="708"/>
    </w:pPr>
  </w:style>
  <w:style w:type="paragraph" w:styleId="ab">
    <w:name w:val="Body Text Indent"/>
    <w:basedOn w:val="a0"/>
    <w:link w:val="ac"/>
    <w:rsid w:val="00780117"/>
    <w:pPr>
      <w:ind w:firstLine="72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780117"/>
    <w:rPr>
      <w:rFonts w:ascii="Courier New" w:hAnsi="Courier New"/>
      <w:sz w:val="24"/>
    </w:rPr>
  </w:style>
  <w:style w:type="paragraph" w:styleId="ad">
    <w:name w:val="Body Text"/>
    <w:basedOn w:val="a0"/>
    <w:link w:val="ae"/>
    <w:rsid w:val="007801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0"/>
    <w:rsid w:val="00780117"/>
    <w:pPr>
      <w:spacing w:before="100" w:after="100"/>
      <w:ind w:left="57"/>
      <w:jc w:val="both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0"/>
    <w:rsid w:val="00780117"/>
    <w:pPr>
      <w:overflowPunct w:val="0"/>
      <w:autoSpaceDE w:val="0"/>
      <w:autoSpaceDN w:val="0"/>
      <w:adjustRightInd w:val="0"/>
      <w:spacing w:before="100" w:after="100"/>
      <w:ind w:left="57"/>
      <w:jc w:val="both"/>
      <w:textAlignment w:val="baseline"/>
    </w:pPr>
    <w:rPr>
      <w:szCs w:val="20"/>
    </w:rPr>
  </w:style>
  <w:style w:type="paragraph" w:styleId="af">
    <w:name w:val="Normal (Web)"/>
    <w:basedOn w:val="a0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0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0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0"/>
    <w:rsid w:val="006E4116"/>
    <w:pPr>
      <w:overflowPunct w:val="0"/>
      <w:autoSpaceDE w:val="0"/>
      <w:autoSpaceDN w:val="0"/>
      <w:adjustRightInd w:val="0"/>
      <w:spacing w:before="100" w:after="100"/>
      <w:ind w:left="57"/>
      <w:jc w:val="both"/>
      <w:textAlignment w:val="baseline"/>
    </w:pPr>
    <w:rPr>
      <w:szCs w:val="20"/>
    </w:rPr>
  </w:style>
  <w:style w:type="paragraph" w:styleId="2">
    <w:name w:val="Body Text 2"/>
    <w:basedOn w:val="a0"/>
    <w:rsid w:val="006E411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0"/>
    <w:rsid w:val="006E411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0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0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f0">
    <w:name w:val="footer"/>
    <w:basedOn w:val="a0"/>
    <w:link w:val="af1"/>
    <w:uiPriority w:val="99"/>
    <w:rsid w:val="00FB461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2">
    <w:name w:val="page number"/>
    <w:basedOn w:val="a1"/>
    <w:rsid w:val="00FB4611"/>
  </w:style>
  <w:style w:type="paragraph" w:styleId="af3">
    <w:name w:val="header"/>
    <w:basedOn w:val="a0"/>
    <w:rsid w:val="0023159E"/>
    <w:pPr>
      <w:tabs>
        <w:tab w:val="center" w:pos="4677"/>
        <w:tab w:val="right" w:pos="9355"/>
      </w:tabs>
    </w:pPr>
  </w:style>
  <w:style w:type="paragraph" w:customStyle="1" w:styleId="a">
    <w:name w:val="Пункт"/>
    <w:basedOn w:val="a0"/>
    <w:rsid w:val="00FC1D4A"/>
    <w:pPr>
      <w:numPr>
        <w:ilvl w:val="1"/>
        <w:numId w:val="20"/>
      </w:numPr>
      <w:spacing w:before="240"/>
      <w:jc w:val="both"/>
    </w:pPr>
    <w:rPr>
      <w:color w:val="000000"/>
    </w:rPr>
  </w:style>
  <w:style w:type="character" w:customStyle="1" w:styleId="af1">
    <w:name w:val="Нижний колонтитул Знак"/>
    <w:link w:val="af0"/>
    <w:uiPriority w:val="99"/>
    <w:rsid w:val="00E9372A"/>
    <w:rPr>
      <w:sz w:val="24"/>
      <w:szCs w:val="24"/>
    </w:rPr>
  </w:style>
  <w:style w:type="character" w:customStyle="1" w:styleId="cfs1">
    <w:name w:val="cfs1"/>
    <w:rsid w:val="00236B07"/>
  </w:style>
  <w:style w:type="paragraph" w:styleId="af4">
    <w:name w:val="Plain Text"/>
    <w:basedOn w:val="a0"/>
    <w:link w:val="af5"/>
    <w:uiPriority w:val="99"/>
    <w:unhideWhenUsed/>
    <w:rsid w:val="00DB0B2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DB0B24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примечания Знак"/>
    <w:link w:val="a5"/>
    <w:rsid w:val="000F3AF0"/>
  </w:style>
  <w:style w:type="paragraph" w:styleId="af6">
    <w:name w:val="footnote text"/>
    <w:basedOn w:val="a0"/>
    <w:link w:val="af7"/>
    <w:rsid w:val="006F7D5F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6F7D5F"/>
  </w:style>
  <w:style w:type="character" w:styleId="af8">
    <w:name w:val="footnote reference"/>
    <w:rsid w:val="006F7D5F"/>
    <w:rPr>
      <w:vertAlign w:val="superscript"/>
    </w:rPr>
  </w:style>
  <w:style w:type="paragraph" w:styleId="af9">
    <w:name w:val="Revision"/>
    <w:hidden/>
    <w:uiPriority w:val="99"/>
    <w:semiHidden/>
    <w:rsid w:val="00946A06"/>
    <w:rPr>
      <w:sz w:val="24"/>
      <w:szCs w:val="24"/>
    </w:rPr>
  </w:style>
  <w:style w:type="paragraph" w:customStyle="1" w:styleId="Default">
    <w:name w:val="Default"/>
    <w:rsid w:val="00BE064F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F3F7-6346-4E37-8959-A23ED1D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Улитина Ольга Николаевна</cp:lastModifiedBy>
  <cp:revision>2</cp:revision>
  <cp:lastPrinted>2015-07-17T13:57:00Z</cp:lastPrinted>
  <dcterms:created xsi:type="dcterms:W3CDTF">2024-12-27T09:24:00Z</dcterms:created>
  <dcterms:modified xsi:type="dcterms:W3CDTF">2024-12-27T09:24:00Z</dcterms:modified>
</cp:coreProperties>
</file>